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9A4679" w:rsidRDefault="007E1549" w:rsidP="00AD1A6E">
      <w:pPr>
        <w:rPr>
          <w:color w:val="000000" w:themeColor="text1"/>
          <w:sz w:val="26"/>
          <w:szCs w:val="26"/>
        </w:rPr>
      </w:pPr>
    </w:p>
    <w:p w:rsidR="00D44CAF" w:rsidRDefault="00D44CAF" w:rsidP="00D44CAF">
      <w:r>
        <w:t>Постановление администрации Березовского муниципального округа</w:t>
      </w:r>
    </w:p>
    <w:p w:rsidR="007E1549" w:rsidRPr="009A4679" w:rsidRDefault="007E1549" w:rsidP="00AD1A6E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7E1549" w:rsidRPr="009A4679" w:rsidRDefault="007E1549" w:rsidP="00AD1A6E">
      <w:pPr>
        <w:rPr>
          <w:color w:val="000000" w:themeColor="text1"/>
          <w:sz w:val="26"/>
          <w:szCs w:val="26"/>
        </w:rPr>
      </w:pPr>
    </w:p>
    <w:p w:rsidR="007E1549" w:rsidRPr="009A4679" w:rsidRDefault="007E1549" w:rsidP="00AD1A6E">
      <w:pPr>
        <w:rPr>
          <w:color w:val="000000" w:themeColor="text1"/>
          <w:sz w:val="23"/>
          <w:szCs w:val="23"/>
        </w:rPr>
      </w:pPr>
    </w:p>
    <w:p w:rsidR="007E1549" w:rsidRPr="009A4679" w:rsidRDefault="007E1549" w:rsidP="00AD1A6E">
      <w:pPr>
        <w:rPr>
          <w:color w:val="000000" w:themeColor="text1"/>
          <w:sz w:val="23"/>
          <w:szCs w:val="23"/>
        </w:rPr>
      </w:pPr>
    </w:p>
    <w:p w:rsidR="00FC22B9" w:rsidRPr="009A4679" w:rsidRDefault="00FC22B9" w:rsidP="00AD1A6E">
      <w:pPr>
        <w:rPr>
          <w:color w:val="000000" w:themeColor="text1"/>
          <w:sz w:val="23"/>
          <w:szCs w:val="23"/>
        </w:rPr>
      </w:pPr>
    </w:p>
    <w:p w:rsidR="0048495D" w:rsidRPr="009A4679" w:rsidRDefault="0048495D" w:rsidP="00AD1A6E">
      <w:pPr>
        <w:rPr>
          <w:color w:val="000000" w:themeColor="text1"/>
          <w:sz w:val="12"/>
          <w:szCs w:val="12"/>
        </w:rPr>
      </w:pPr>
    </w:p>
    <w:p w:rsidR="00BE40E3" w:rsidRPr="009A4679" w:rsidRDefault="00BE40E3" w:rsidP="00AD1A6E">
      <w:pPr>
        <w:rPr>
          <w:color w:val="000000" w:themeColor="text1"/>
          <w:sz w:val="6"/>
          <w:szCs w:val="6"/>
        </w:rPr>
      </w:pPr>
    </w:p>
    <w:p w:rsidR="00CB5AAF" w:rsidRPr="009A4679" w:rsidRDefault="00CC3648" w:rsidP="00CB5AAF">
      <w:pPr>
        <w:rPr>
          <w:color w:val="000000" w:themeColor="text1"/>
          <w:sz w:val="28"/>
          <w:szCs w:val="28"/>
        </w:rPr>
      </w:pPr>
      <w:r w:rsidRPr="009A4679">
        <w:rPr>
          <w:color w:val="000000" w:themeColor="text1"/>
          <w:sz w:val="27"/>
          <w:szCs w:val="27"/>
        </w:rPr>
        <w:t xml:space="preserve">    </w:t>
      </w:r>
      <w:r w:rsidR="004A21B8" w:rsidRPr="009A4679">
        <w:rPr>
          <w:color w:val="000000" w:themeColor="text1"/>
          <w:sz w:val="27"/>
          <w:szCs w:val="27"/>
        </w:rPr>
        <w:t xml:space="preserve">  </w:t>
      </w:r>
      <w:r w:rsidRPr="009A4679">
        <w:rPr>
          <w:color w:val="000000" w:themeColor="text1"/>
          <w:sz w:val="27"/>
          <w:szCs w:val="27"/>
        </w:rPr>
        <w:t xml:space="preserve">  </w:t>
      </w:r>
      <w:r w:rsidR="00FC22B9" w:rsidRPr="009A4679">
        <w:rPr>
          <w:color w:val="000000" w:themeColor="text1"/>
          <w:sz w:val="27"/>
          <w:szCs w:val="27"/>
        </w:rPr>
        <w:t xml:space="preserve"> </w:t>
      </w:r>
      <w:r w:rsidR="00652C65" w:rsidRPr="009A4679">
        <w:rPr>
          <w:color w:val="000000" w:themeColor="text1"/>
          <w:sz w:val="27"/>
          <w:szCs w:val="27"/>
        </w:rPr>
        <w:t xml:space="preserve"> </w:t>
      </w:r>
      <w:r w:rsidR="003F0E44">
        <w:rPr>
          <w:color w:val="000000" w:themeColor="text1"/>
          <w:sz w:val="28"/>
          <w:szCs w:val="28"/>
        </w:rPr>
        <w:t>0</w:t>
      </w:r>
      <w:r w:rsidR="003F0E44" w:rsidRPr="003F0E44">
        <w:rPr>
          <w:color w:val="000000" w:themeColor="text1"/>
          <w:sz w:val="28"/>
          <w:szCs w:val="28"/>
        </w:rPr>
        <w:t>8</w:t>
      </w:r>
      <w:r w:rsidR="009A4679" w:rsidRPr="009A4679">
        <w:rPr>
          <w:color w:val="000000" w:themeColor="text1"/>
          <w:sz w:val="28"/>
          <w:szCs w:val="28"/>
        </w:rPr>
        <w:t>.12.</w:t>
      </w:r>
      <w:r w:rsidR="00AD4D2F" w:rsidRPr="009A4679">
        <w:rPr>
          <w:color w:val="000000" w:themeColor="text1"/>
          <w:sz w:val="28"/>
          <w:szCs w:val="28"/>
        </w:rPr>
        <w:t>2025</w:t>
      </w:r>
      <w:r w:rsidR="007E1549" w:rsidRPr="009A4679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235E62" w:rsidRPr="009A4679">
        <w:rPr>
          <w:color w:val="000000" w:themeColor="text1"/>
          <w:sz w:val="28"/>
          <w:szCs w:val="28"/>
        </w:rPr>
        <w:t xml:space="preserve">  </w:t>
      </w:r>
      <w:r w:rsidR="001A3137" w:rsidRPr="009A4679">
        <w:rPr>
          <w:color w:val="000000" w:themeColor="text1"/>
          <w:sz w:val="28"/>
          <w:szCs w:val="28"/>
        </w:rPr>
        <w:t xml:space="preserve">                 </w:t>
      </w:r>
      <w:r w:rsidR="00A3112D" w:rsidRPr="009A4679">
        <w:rPr>
          <w:color w:val="000000" w:themeColor="text1"/>
          <w:sz w:val="28"/>
          <w:szCs w:val="28"/>
        </w:rPr>
        <w:t xml:space="preserve">  </w:t>
      </w:r>
      <w:r w:rsidR="00137FC7" w:rsidRPr="009A4679">
        <w:rPr>
          <w:color w:val="000000" w:themeColor="text1"/>
          <w:sz w:val="28"/>
          <w:szCs w:val="28"/>
        </w:rPr>
        <w:t xml:space="preserve">   </w:t>
      </w:r>
      <w:r w:rsidR="00A3112D" w:rsidRPr="009A4679">
        <w:rPr>
          <w:color w:val="000000" w:themeColor="text1"/>
          <w:sz w:val="28"/>
          <w:szCs w:val="28"/>
        </w:rPr>
        <w:t xml:space="preserve">    </w:t>
      </w:r>
      <w:r w:rsidR="00676150">
        <w:rPr>
          <w:color w:val="000000" w:themeColor="text1"/>
          <w:sz w:val="28"/>
          <w:szCs w:val="28"/>
        </w:rPr>
        <w:t>1412</w:t>
      </w:r>
    </w:p>
    <w:p w:rsidR="00742330" w:rsidRPr="009A4679" w:rsidRDefault="00742330" w:rsidP="00742330">
      <w:pPr>
        <w:rPr>
          <w:color w:val="000000" w:themeColor="text1"/>
          <w:sz w:val="28"/>
          <w:szCs w:val="28"/>
        </w:rPr>
      </w:pPr>
    </w:p>
    <w:p w:rsidR="00B9798A" w:rsidRPr="009A4679" w:rsidRDefault="00B9798A" w:rsidP="002903D5">
      <w:pPr>
        <w:rPr>
          <w:b/>
          <w:i/>
          <w:color w:val="000000" w:themeColor="text1"/>
          <w:sz w:val="27"/>
          <w:szCs w:val="27"/>
        </w:rPr>
      </w:pPr>
    </w:p>
    <w:p w:rsidR="00D7079C" w:rsidRPr="009A4679" w:rsidRDefault="00D7079C" w:rsidP="002903D5">
      <w:pPr>
        <w:rPr>
          <w:b/>
          <w:i/>
          <w:color w:val="000000" w:themeColor="text1"/>
          <w:sz w:val="27"/>
          <w:szCs w:val="27"/>
        </w:rPr>
      </w:pPr>
    </w:p>
    <w:p w:rsidR="00D1685F" w:rsidRDefault="00676150" w:rsidP="00D1685F">
      <w:pPr>
        <w:jc w:val="center"/>
        <w:textAlignment w:val="baseline"/>
        <w:outlineLvl w:val="1"/>
        <w:rPr>
          <w:b/>
          <w:i/>
          <w:sz w:val="28"/>
          <w:szCs w:val="28"/>
        </w:rPr>
      </w:pPr>
      <w:r w:rsidRPr="001D040A">
        <w:rPr>
          <w:b/>
          <w:bCs/>
          <w:i/>
          <w:sz w:val="28"/>
          <w:szCs w:val="28"/>
        </w:rPr>
        <w:t xml:space="preserve">О внесении изменений в </w:t>
      </w:r>
      <w:r w:rsidR="001D040A" w:rsidRPr="001D040A">
        <w:rPr>
          <w:b/>
          <w:bCs/>
          <w:i/>
          <w:sz w:val="28"/>
          <w:szCs w:val="28"/>
        </w:rPr>
        <w:t xml:space="preserve">постановление </w:t>
      </w:r>
      <w:r w:rsidR="001D040A" w:rsidRPr="001D040A">
        <w:rPr>
          <w:b/>
          <w:i/>
          <w:sz w:val="28"/>
          <w:szCs w:val="28"/>
        </w:rPr>
        <w:t xml:space="preserve">администрации </w:t>
      </w:r>
    </w:p>
    <w:p w:rsidR="00D1685F" w:rsidRDefault="00676150" w:rsidP="00D1685F">
      <w:pPr>
        <w:jc w:val="center"/>
        <w:textAlignment w:val="baseline"/>
        <w:outlineLvl w:val="1"/>
        <w:rPr>
          <w:b/>
          <w:i/>
          <w:sz w:val="28"/>
          <w:szCs w:val="28"/>
        </w:rPr>
      </w:pPr>
      <w:r w:rsidRPr="001D040A">
        <w:rPr>
          <w:b/>
          <w:i/>
          <w:sz w:val="28"/>
          <w:szCs w:val="28"/>
        </w:rPr>
        <w:t xml:space="preserve">Березовского </w:t>
      </w:r>
      <w:r w:rsidR="00EC3F7A" w:rsidRPr="001D040A">
        <w:rPr>
          <w:b/>
          <w:i/>
          <w:sz w:val="28"/>
          <w:szCs w:val="28"/>
        </w:rPr>
        <w:t>городского</w:t>
      </w:r>
      <w:r w:rsidRPr="001D040A">
        <w:rPr>
          <w:b/>
          <w:i/>
          <w:sz w:val="28"/>
          <w:szCs w:val="28"/>
        </w:rPr>
        <w:t xml:space="preserve"> </w:t>
      </w:r>
      <w:r w:rsidR="001D040A">
        <w:rPr>
          <w:b/>
          <w:i/>
          <w:sz w:val="28"/>
          <w:szCs w:val="28"/>
        </w:rPr>
        <w:t xml:space="preserve">округа </w:t>
      </w:r>
      <w:r w:rsidR="00D1685F" w:rsidRPr="001D040A">
        <w:rPr>
          <w:b/>
          <w:i/>
          <w:sz w:val="28"/>
          <w:szCs w:val="28"/>
        </w:rPr>
        <w:t xml:space="preserve">от 13.09.2024 </w:t>
      </w:r>
      <w:r w:rsidR="00D722CC" w:rsidRPr="001D040A">
        <w:rPr>
          <w:b/>
          <w:i/>
          <w:sz w:val="28"/>
          <w:szCs w:val="28"/>
        </w:rPr>
        <w:t>№1036</w:t>
      </w:r>
      <w:r w:rsidR="00D722CC">
        <w:rPr>
          <w:b/>
          <w:i/>
          <w:sz w:val="28"/>
          <w:szCs w:val="28"/>
        </w:rPr>
        <w:t xml:space="preserve"> </w:t>
      </w:r>
      <w:r w:rsidR="001D040A">
        <w:rPr>
          <w:b/>
          <w:i/>
          <w:sz w:val="28"/>
          <w:szCs w:val="28"/>
        </w:rPr>
        <w:t>«</w:t>
      </w:r>
      <w:r w:rsidR="001D040A" w:rsidRPr="001D040A">
        <w:rPr>
          <w:b/>
          <w:bCs/>
          <w:i/>
          <w:sz w:val="28"/>
          <w:szCs w:val="28"/>
        </w:rPr>
        <w:t xml:space="preserve">Об утверждении </w:t>
      </w:r>
      <w:r w:rsidR="001D040A" w:rsidRPr="001D040A">
        <w:rPr>
          <w:b/>
          <w:i/>
          <w:sz w:val="28"/>
          <w:szCs w:val="28"/>
        </w:rPr>
        <w:t xml:space="preserve">лесохозяйственного регламента Березовского городского лесничества </w:t>
      </w:r>
    </w:p>
    <w:p w:rsidR="001D040A" w:rsidRPr="00D1685F" w:rsidRDefault="001D040A" w:rsidP="00D1685F">
      <w:pPr>
        <w:jc w:val="center"/>
        <w:textAlignment w:val="baseline"/>
        <w:outlineLvl w:val="1"/>
        <w:rPr>
          <w:b/>
          <w:i/>
          <w:sz w:val="28"/>
          <w:szCs w:val="28"/>
        </w:rPr>
      </w:pPr>
      <w:r w:rsidRPr="001D040A">
        <w:rPr>
          <w:b/>
          <w:i/>
          <w:sz w:val="28"/>
          <w:szCs w:val="28"/>
        </w:rPr>
        <w:t>Березовского городского округа Свердловской области на 2024-2034 годы</w:t>
      </w:r>
      <w:r>
        <w:rPr>
          <w:b/>
          <w:i/>
          <w:sz w:val="28"/>
          <w:szCs w:val="28"/>
        </w:rPr>
        <w:t>»</w:t>
      </w:r>
    </w:p>
    <w:p w:rsidR="00676150" w:rsidRPr="001D040A" w:rsidRDefault="00676150" w:rsidP="00676150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:rsidR="00676150" w:rsidRDefault="00676150" w:rsidP="00676150">
      <w:pPr>
        <w:ind w:firstLine="709"/>
        <w:jc w:val="both"/>
        <w:textAlignment w:val="baseline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вязи с изменением границ Березовского городского лесничества на землях населенных пунктов муниципального образования Березовский муниципальный округ Свердловской области, занятых городскими лесами, утвержденных постановлением администрации Березовского городского округа от 12.02.2024 №188 (в редакции от 11.07.2025 №843), по результатам ознакомления заинтересованных лиц с проектом вносимых изменений в лесохозяйственный регламент Березовского городского лесничества Березовского городского округа Свердловской области на 2024-2034 годы в период с 29.10.2025 по 27.11.2025, администрация Березовского муниципального округа </w:t>
      </w:r>
    </w:p>
    <w:p w:rsidR="00676150" w:rsidRDefault="00676150" w:rsidP="00676150">
      <w:pPr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715" w:rsidRPr="001D040A" w:rsidRDefault="00676150" w:rsidP="001D040A">
      <w:pPr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="001D040A" w:rsidRPr="001D040A">
        <w:rPr>
          <w:bCs/>
          <w:sz w:val="28"/>
          <w:szCs w:val="28"/>
        </w:rPr>
        <w:t xml:space="preserve">постановление </w:t>
      </w:r>
      <w:r w:rsidR="001D040A" w:rsidRPr="001D040A">
        <w:rPr>
          <w:sz w:val="28"/>
          <w:szCs w:val="28"/>
        </w:rPr>
        <w:t xml:space="preserve">администрации Березовского городского округа </w:t>
      </w:r>
      <w:r w:rsidR="00D1685F" w:rsidRPr="001D040A">
        <w:rPr>
          <w:sz w:val="28"/>
          <w:szCs w:val="28"/>
        </w:rPr>
        <w:t xml:space="preserve">от 13.09.2024 </w:t>
      </w:r>
      <w:r w:rsidR="00D722CC" w:rsidRPr="001D040A">
        <w:rPr>
          <w:sz w:val="28"/>
          <w:szCs w:val="28"/>
        </w:rPr>
        <w:t xml:space="preserve">№1036 </w:t>
      </w:r>
      <w:r w:rsidR="001D040A" w:rsidRPr="001D040A">
        <w:rPr>
          <w:sz w:val="28"/>
          <w:szCs w:val="28"/>
        </w:rPr>
        <w:t>«</w:t>
      </w:r>
      <w:r w:rsidR="001D040A" w:rsidRPr="001D040A">
        <w:rPr>
          <w:bCs/>
          <w:sz w:val="28"/>
          <w:szCs w:val="28"/>
        </w:rPr>
        <w:t xml:space="preserve">Об утверждении </w:t>
      </w:r>
      <w:r w:rsidR="001D040A" w:rsidRPr="001D040A">
        <w:rPr>
          <w:sz w:val="28"/>
          <w:szCs w:val="28"/>
        </w:rPr>
        <w:t>лесохозяйственного регламента Березовского городского лесничества Березовского городского округа Свердловской области на 2024-2034 годы»</w:t>
      </w:r>
      <w:r w:rsidR="00EA2715" w:rsidRPr="001D040A">
        <w:rPr>
          <w:sz w:val="28"/>
          <w:szCs w:val="28"/>
        </w:rPr>
        <w:t>:</w:t>
      </w:r>
    </w:p>
    <w:p w:rsidR="00EA2715" w:rsidRDefault="00EA2715" w:rsidP="0067615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По всему тексту постановления слова «Березовский городской округ» заменить словами «Березовский муниципальный округ» в соответствующем падеже;</w:t>
      </w:r>
      <w:r w:rsidR="00676150">
        <w:rPr>
          <w:sz w:val="28"/>
          <w:szCs w:val="28"/>
        </w:rPr>
        <w:t xml:space="preserve"> </w:t>
      </w:r>
    </w:p>
    <w:p w:rsidR="00EA2715" w:rsidRPr="00EA2715" w:rsidRDefault="00EA2715" w:rsidP="00EA2715">
      <w:pPr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Изложить </w:t>
      </w:r>
      <w:r w:rsidRPr="00EA2715">
        <w:rPr>
          <w:sz w:val="28"/>
          <w:szCs w:val="28"/>
        </w:rPr>
        <w:t>лесохозяйственный регламент</w:t>
      </w:r>
      <w:r>
        <w:rPr>
          <w:sz w:val="28"/>
          <w:szCs w:val="28"/>
        </w:rPr>
        <w:t xml:space="preserve"> </w:t>
      </w:r>
      <w:r w:rsidRPr="00EA2715">
        <w:rPr>
          <w:sz w:val="28"/>
          <w:szCs w:val="28"/>
        </w:rPr>
        <w:t xml:space="preserve">Березовского городского лесничества Березовского </w:t>
      </w:r>
      <w:r w:rsidR="00EC3F7A">
        <w:rPr>
          <w:sz w:val="28"/>
          <w:szCs w:val="28"/>
        </w:rPr>
        <w:t>городского</w:t>
      </w:r>
      <w:r w:rsidRPr="00EA2715">
        <w:rPr>
          <w:sz w:val="28"/>
          <w:szCs w:val="28"/>
        </w:rPr>
        <w:t xml:space="preserve"> округа Свердловской области на 2024-2034 годы</w:t>
      </w:r>
      <w:r>
        <w:rPr>
          <w:sz w:val="28"/>
          <w:szCs w:val="28"/>
        </w:rPr>
        <w:t xml:space="preserve"> в новой редакции</w:t>
      </w:r>
      <w:r w:rsidR="001D040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676150" w:rsidRDefault="00676150" w:rsidP="0067615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без приложений в газете «Березовский рабочий» с указанием информации о размещении полного текста документа в сетевом издании «Официальный Интернет-Портал Правовой информации Березовского </w:t>
      </w:r>
      <w:r>
        <w:rPr>
          <w:spacing w:val="-4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» в сети Интернет                         (бго-право.рф) и разместить на официальном сайте администрации Березовского </w:t>
      </w:r>
      <w:r>
        <w:rPr>
          <w:spacing w:val="-4"/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в сети Интернет (березовский.рф).</w:t>
      </w:r>
    </w:p>
    <w:p w:rsidR="003F2AF4" w:rsidRDefault="003F2AF4" w:rsidP="002C3628">
      <w:pPr>
        <w:ind w:firstLine="709"/>
        <w:jc w:val="both"/>
        <w:rPr>
          <w:color w:val="000000" w:themeColor="text1"/>
          <w:sz w:val="28"/>
          <w:szCs w:val="28"/>
        </w:rPr>
      </w:pPr>
    </w:p>
    <w:p w:rsidR="00D1685F" w:rsidRPr="00676150" w:rsidRDefault="00D1685F" w:rsidP="002C3628">
      <w:pPr>
        <w:ind w:firstLine="709"/>
        <w:jc w:val="both"/>
        <w:rPr>
          <w:color w:val="000000" w:themeColor="text1"/>
          <w:sz w:val="28"/>
          <w:szCs w:val="28"/>
        </w:rPr>
      </w:pPr>
    </w:p>
    <w:p w:rsidR="009B6EC3" w:rsidRPr="00676150" w:rsidRDefault="009B6EC3" w:rsidP="002C3628">
      <w:pPr>
        <w:ind w:firstLine="709"/>
        <w:jc w:val="both"/>
        <w:rPr>
          <w:color w:val="000000" w:themeColor="text1"/>
          <w:sz w:val="28"/>
          <w:szCs w:val="28"/>
        </w:rPr>
      </w:pPr>
    </w:p>
    <w:p w:rsidR="003F0E44" w:rsidRPr="00676150" w:rsidRDefault="003F0E44" w:rsidP="0012538C">
      <w:pPr>
        <w:jc w:val="both"/>
        <w:rPr>
          <w:color w:val="000000" w:themeColor="text1"/>
          <w:sz w:val="28"/>
          <w:szCs w:val="28"/>
        </w:rPr>
      </w:pPr>
      <w:r w:rsidRPr="00676150">
        <w:rPr>
          <w:color w:val="000000" w:themeColor="text1"/>
          <w:sz w:val="28"/>
          <w:szCs w:val="28"/>
        </w:rPr>
        <w:t>Глава Березовского муниципального округа,</w:t>
      </w:r>
    </w:p>
    <w:p w:rsidR="0012538C" w:rsidRPr="00676150" w:rsidRDefault="003F0E44" w:rsidP="0012538C">
      <w:pPr>
        <w:jc w:val="both"/>
        <w:rPr>
          <w:color w:val="000000" w:themeColor="text1"/>
          <w:sz w:val="28"/>
          <w:szCs w:val="28"/>
        </w:rPr>
      </w:pPr>
      <w:r w:rsidRPr="00676150">
        <w:rPr>
          <w:color w:val="000000" w:themeColor="text1"/>
          <w:sz w:val="28"/>
          <w:szCs w:val="28"/>
        </w:rPr>
        <w:t>глава администрации</w:t>
      </w:r>
      <w:r w:rsidR="00E23B27" w:rsidRPr="00676150">
        <w:rPr>
          <w:color w:val="000000" w:themeColor="text1"/>
          <w:sz w:val="28"/>
          <w:szCs w:val="28"/>
        </w:rPr>
        <w:t xml:space="preserve">   </w:t>
      </w:r>
      <w:r w:rsidR="003E1FA4" w:rsidRPr="00676150">
        <w:rPr>
          <w:color w:val="000000" w:themeColor="text1"/>
          <w:sz w:val="28"/>
          <w:szCs w:val="28"/>
        </w:rPr>
        <w:t xml:space="preserve">   </w:t>
      </w:r>
      <w:r w:rsidR="003F2AF4" w:rsidRPr="00676150">
        <w:rPr>
          <w:color w:val="000000" w:themeColor="text1"/>
          <w:sz w:val="28"/>
          <w:szCs w:val="28"/>
        </w:rPr>
        <w:t xml:space="preserve">   </w:t>
      </w:r>
      <w:r w:rsidR="007455B7" w:rsidRPr="00676150">
        <w:rPr>
          <w:color w:val="000000" w:themeColor="text1"/>
          <w:sz w:val="28"/>
          <w:szCs w:val="28"/>
        </w:rPr>
        <w:t xml:space="preserve">  </w:t>
      </w:r>
      <w:r w:rsidR="003E1FA4" w:rsidRPr="00676150">
        <w:rPr>
          <w:color w:val="000000" w:themeColor="text1"/>
          <w:sz w:val="28"/>
          <w:szCs w:val="28"/>
        </w:rPr>
        <w:t xml:space="preserve">  </w:t>
      </w:r>
      <w:r w:rsidR="00137FC7" w:rsidRPr="00676150">
        <w:rPr>
          <w:color w:val="000000" w:themeColor="text1"/>
          <w:sz w:val="28"/>
          <w:szCs w:val="28"/>
        </w:rPr>
        <w:t xml:space="preserve">  </w:t>
      </w:r>
      <w:r w:rsidR="00802ACC" w:rsidRPr="00676150">
        <w:rPr>
          <w:color w:val="000000" w:themeColor="text1"/>
          <w:sz w:val="28"/>
          <w:szCs w:val="28"/>
        </w:rPr>
        <w:t xml:space="preserve">    </w:t>
      </w:r>
      <w:r w:rsidR="00137FC7" w:rsidRPr="00676150">
        <w:rPr>
          <w:color w:val="000000" w:themeColor="text1"/>
          <w:sz w:val="28"/>
          <w:szCs w:val="28"/>
        </w:rPr>
        <w:t xml:space="preserve"> </w:t>
      </w:r>
      <w:r w:rsidR="0034391D" w:rsidRPr="00676150">
        <w:rPr>
          <w:color w:val="000000" w:themeColor="text1"/>
          <w:sz w:val="28"/>
          <w:szCs w:val="28"/>
        </w:rPr>
        <w:t xml:space="preserve">   </w:t>
      </w:r>
      <w:r w:rsidR="003B7DFA" w:rsidRPr="00676150">
        <w:rPr>
          <w:color w:val="000000" w:themeColor="text1"/>
          <w:sz w:val="28"/>
          <w:szCs w:val="28"/>
        </w:rPr>
        <w:t xml:space="preserve">  </w:t>
      </w:r>
      <w:r w:rsidR="002B0D61" w:rsidRPr="00676150">
        <w:rPr>
          <w:color w:val="000000" w:themeColor="text1"/>
          <w:sz w:val="28"/>
          <w:szCs w:val="28"/>
        </w:rPr>
        <w:t xml:space="preserve">      </w:t>
      </w:r>
      <w:r w:rsidR="004E4032" w:rsidRPr="00676150">
        <w:rPr>
          <w:color w:val="000000" w:themeColor="text1"/>
          <w:sz w:val="28"/>
          <w:szCs w:val="28"/>
        </w:rPr>
        <w:t xml:space="preserve">          </w:t>
      </w:r>
      <w:r w:rsidRPr="00676150">
        <w:rPr>
          <w:color w:val="000000" w:themeColor="text1"/>
          <w:sz w:val="28"/>
          <w:szCs w:val="28"/>
        </w:rPr>
        <w:t xml:space="preserve">                 </w:t>
      </w:r>
      <w:r w:rsidR="004E4032" w:rsidRPr="00676150">
        <w:rPr>
          <w:color w:val="000000" w:themeColor="text1"/>
          <w:sz w:val="28"/>
          <w:szCs w:val="28"/>
        </w:rPr>
        <w:t xml:space="preserve">     </w:t>
      </w:r>
      <w:r w:rsidR="00676150">
        <w:rPr>
          <w:color w:val="000000" w:themeColor="text1"/>
          <w:sz w:val="28"/>
          <w:szCs w:val="28"/>
        </w:rPr>
        <w:t xml:space="preserve">      </w:t>
      </w:r>
      <w:r w:rsidR="009B6EC3" w:rsidRPr="00676150">
        <w:rPr>
          <w:color w:val="000000" w:themeColor="text1"/>
          <w:sz w:val="28"/>
          <w:szCs w:val="28"/>
        </w:rPr>
        <w:t xml:space="preserve">    </w:t>
      </w:r>
      <w:r w:rsidRPr="00676150">
        <w:rPr>
          <w:color w:val="000000" w:themeColor="text1"/>
          <w:sz w:val="28"/>
          <w:szCs w:val="28"/>
        </w:rPr>
        <w:t xml:space="preserve">   </w:t>
      </w:r>
      <w:r w:rsidR="004E4032" w:rsidRPr="00676150">
        <w:rPr>
          <w:color w:val="000000" w:themeColor="text1"/>
          <w:sz w:val="28"/>
          <w:szCs w:val="28"/>
        </w:rPr>
        <w:t xml:space="preserve">  </w:t>
      </w:r>
      <w:r w:rsidR="003B7DFA" w:rsidRPr="00676150">
        <w:rPr>
          <w:color w:val="000000" w:themeColor="text1"/>
          <w:sz w:val="28"/>
          <w:szCs w:val="28"/>
        </w:rPr>
        <w:t xml:space="preserve">      </w:t>
      </w:r>
      <w:r w:rsidRPr="00676150">
        <w:rPr>
          <w:color w:val="000000" w:themeColor="text1"/>
          <w:sz w:val="28"/>
          <w:szCs w:val="28"/>
        </w:rPr>
        <w:t>Е.Р. Писцов</w:t>
      </w:r>
    </w:p>
    <w:sectPr w:rsidR="0012538C" w:rsidRPr="00676150" w:rsidSect="00937CDB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33" w:rsidRDefault="00653733" w:rsidP="00102EBC">
      <w:r>
        <w:separator/>
      </w:r>
    </w:p>
  </w:endnote>
  <w:endnote w:type="continuationSeparator" w:id="0">
    <w:p w:rsidR="00653733" w:rsidRDefault="00653733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33" w:rsidRDefault="00653733" w:rsidP="00102EBC">
      <w:r>
        <w:separator/>
      </w:r>
    </w:p>
  </w:footnote>
  <w:footnote w:type="continuationSeparator" w:id="0">
    <w:p w:rsidR="00653733" w:rsidRDefault="00653733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2440"/>
      <w:docPartObj>
        <w:docPartGallery w:val="Page Numbers (Top of Page)"/>
        <w:docPartUnique/>
      </w:docPartObj>
    </w:sdtPr>
    <w:sdtEndPr/>
    <w:sdtContent>
      <w:p w:rsidR="003D4655" w:rsidRDefault="005239F5">
        <w:pPr>
          <w:pStyle w:val="ab"/>
          <w:jc w:val="center"/>
        </w:pPr>
        <w:r>
          <w:fldChar w:fldCharType="begin"/>
        </w:r>
        <w:r w:rsidR="00762EE9">
          <w:instrText xml:space="preserve"> PAGE   \* MERGEFORMAT </w:instrText>
        </w:r>
        <w:r>
          <w:fldChar w:fldCharType="separate"/>
        </w:r>
        <w:r w:rsidR="00D44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02441"/>
      <w:docPartObj>
        <w:docPartGallery w:val="Page Numbers (Top of Page)"/>
        <w:docPartUnique/>
      </w:docPartObj>
    </w:sdtPr>
    <w:sdtEndPr/>
    <w:sdtContent>
      <w:p w:rsidR="00DE13BF" w:rsidRDefault="00D44CAF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60D"/>
    <w:multiLevelType w:val="hybridMultilevel"/>
    <w:tmpl w:val="6B4CE302"/>
    <w:lvl w:ilvl="0" w:tplc="A224B8F0">
      <w:start w:val="1"/>
      <w:numFmt w:val="decimal"/>
      <w:lvlText w:val="%1.)"/>
      <w:lvlJc w:val="left"/>
      <w:pPr>
        <w:ind w:left="1005" w:hanging="42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88E60DD"/>
    <w:multiLevelType w:val="hybridMultilevel"/>
    <w:tmpl w:val="47C84A60"/>
    <w:lvl w:ilvl="0" w:tplc="CD7CC3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25A5A"/>
    <w:multiLevelType w:val="hybridMultilevel"/>
    <w:tmpl w:val="A1AEFE5A"/>
    <w:lvl w:ilvl="0" w:tplc="00063B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9118E"/>
    <w:multiLevelType w:val="hybridMultilevel"/>
    <w:tmpl w:val="E6946786"/>
    <w:lvl w:ilvl="0" w:tplc="32649E00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6151"/>
    <w:multiLevelType w:val="hybridMultilevel"/>
    <w:tmpl w:val="BF7C87B0"/>
    <w:lvl w:ilvl="0" w:tplc="D16464EA">
      <w:start w:val="1"/>
      <w:numFmt w:val="decimal"/>
      <w:lvlText w:val="%1."/>
      <w:lvlJc w:val="left"/>
      <w:pPr>
        <w:ind w:left="1081" w:hanging="37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51A61"/>
    <w:multiLevelType w:val="hybridMultilevel"/>
    <w:tmpl w:val="13EC970C"/>
    <w:lvl w:ilvl="0" w:tplc="2418182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9" w15:restartNumberingAfterBreak="0">
    <w:nsid w:val="40D90336"/>
    <w:multiLevelType w:val="multilevel"/>
    <w:tmpl w:val="05AAA8C6"/>
    <w:lvl w:ilvl="0">
      <w:start w:val="1"/>
      <w:numFmt w:val="decimal"/>
      <w:lvlText w:val="%1."/>
      <w:lvlJc w:val="left"/>
      <w:pPr>
        <w:ind w:left="-11" w:hanging="360"/>
      </w:pPr>
    </w:lvl>
    <w:lvl w:ilvl="1">
      <w:start w:val="1"/>
      <w:numFmt w:val="decimal"/>
      <w:isLgl/>
      <w:lvlText w:val="%1.%2."/>
      <w:lvlJc w:val="left"/>
      <w:pPr>
        <w:ind w:left="469" w:hanging="720"/>
      </w:pPr>
    </w:lvl>
    <w:lvl w:ilvl="2">
      <w:start w:val="1"/>
      <w:numFmt w:val="decimal"/>
      <w:isLgl/>
      <w:lvlText w:val="%1.%2.%3."/>
      <w:lvlJc w:val="left"/>
      <w:pPr>
        <w:ind w:left="589" w:hanging="720"/>
      </w:pPr>
    </w:lvl>
    <w:lvl w:ilvl="3">
      <w:start w:val="1"/>
      <w:numFmt w:val="decimal"/>
      <w:isLgl/>
      <w:lvlText w:val="%1.%2.%3.%4."/>
      <w:lvlJc w:val="left"/>
      <w:pPr>
        <w:ind w:left="1069" w:hanging="1080"/>
      </w:pPr>
    </w:lvl>
    <w:lvl w:ilvl="4">
      <w:start w:val="1"/>
      <w:numFmt w:val="decimal"/>
      <w:isLgl/>
      <w:lvlText w:val="%1.%2.%3.%4.%5."/>
      <w:lvlJc w:val="left"/>
      <w:pPr>
        <w:ind w:left="1189" w:hanging="1080"/>
      </w:pPr>
    </w:lvl>
    <w:lvl w:ilvl="5">
      <w:start w:val="1"/>
      <w:numFmt w:val="decimal"/>
      <w:isLgl/>
      <w:lvlText w:val="%1.%2.%3.%4.%5.%6."/>
      <w:lvlJc w:val="left"/>
      <w:pPr>
        <w:ind w:left="166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269" w:hanging="1800"/>
      </w:pPr>
    </w:lvl>
    <w:lvl w:ilvl="8">
      <w:start w:val="1"/>
      <w:numFmt w:val="decimal"/>
      <w:isLgl/>
      <w:lvlText w:val="%1.%2.%3.%4.%5.%6.%7.%8.%9."/>
      <w:lvlJc w:val="left"/>
      <w:pPr>
        <w:ind w:left="2749" w:hanging="2160"/>
      </w:pPr>
    </w:lvl>
  </w:abstractNum>
  <w:abstractNum w:abstractNumId="10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034BC"/>
    <w:multiLevelType w:val="multilevel"/>
    <w:tmpl w:val="78CA3D4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12" w15:restartNumberingAfterBreak="0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647A39"/>
    <w:multiLevelType w:val="hybridMultilevel"/>
    <w:tmpl w:val="A3BAA814"/>
    <w:lvl w:ilvl="0" w:tplc="9D8201A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57ABF"/>
    <w:multiLevelType w:val="hybridMultilevel"/>
    <w:tmpl w:val="B1BC18DC"/>
    <w:lvl w:ilvl="0" w:tplc="C7801916">
      <w:start w:val="2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0A4F48"/>
    <w:multiLevelType w:val="hybridMultilevel"/>
    <w:tmpl w:val="6784C308"/>
    <w:lvl w:ilvl="0" w:tplc="59AA5EF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A4746F"/>
    <w:multiLevelType w:val="multilevel"/>
    <w:tmpl w:val="B6F42EF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18" w15:restartNumberingAfterBreak="0">
    <w:nsid w:val="6C5551C7"/>
    <w:multiLevelType w:val="multilevel"/>
    <w:tmpl w:val="B934B0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D4E0ED5"/>
    <w:multiLevelType w:val="hybridMultilevel"/>
    <w:tmpl w:val="52B68428"/>
    <w:lvl w:ilvl="0" w:tplc="937A17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C92"/>
    <w:rsid w:val="0000614E"/>
    <w:rsid w:val="000061D7"/>
    <w:rsid w:val="0000644C"/>
    <w:rsid w:val="00006620"/>
    <w:rsid w:val="00006C72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073"/>
    <w:rsid w:val="000113C9"/>
    <w:rsid w:val="000114F3"/>
    <w:rsid w:val="0001174B"/>
    <w:rsid w:val="0001186F"/>
    <w:rsid w:val="00011C89"/>
    <w:rsid w:val="00011CD1"/>
    <w:rsid w:val="00011FCF"/>
    <w:rsid w:val="00012069"/>
    <w:rsid w:val="000128ED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959"/>
    <w:rsid w:val="00016A01"/>
    <w:rsid w:val="00016D8A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C6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4F5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466"/>
    <w:rsid w:val="00032569"/>
    <w:rsid w:val="00032740"/>
    <w:rsid w:val="000327C7"/>
    <w:rsid w:val="00032850"/>
    <w:rsid w:val="00033679"/>
    <w:rsid w:val="00033680"/>
    <w:rsid w:val="00033798"/>
    <w:rsid w:val="0003381A"/>
    <w:rsid w:val="00033834"/>
    <w:rsid w:val="00033936"/>
    <w:rsid w:val="00033964"/>
    <w:rsid w:val="0003446E"/>
    <w:rsid w:val="00034670"/>
    <w:rsid w:val="0003475E"/>
    <w:rsid w:val="00034846"/>
    <w:rsid w:val="00034916"/>
    <w:rsid w:val="00034A33"/>
    <w:rsid w:val="00034F5C"/>
    <w:rsid w:val="000355A2"/>
    <w:rsid w:val="0003577A"/>
    <w:rsid w:val="00035EA7"/>
    <w:rsid w:val="000360E6"/>
    <w:rsid w:val="000363C0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80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AA4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5E6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155"/>
    <w:rsid w:val="00057304"/>
    <w:rsid w:val="000575D4"/>
    <w:rsid w:val="0005782D"/>
    <w:rsid w:val="000578DA"/>
    <w:rsid w:val="00057AA6"/>
    <w:rsid w:val="000601EF"/>
    <w:rsid w:val="00060415"/>
    <w:rsid w:val="00060620"/>
    <w:rsid w:val="0006069D"/>
    <w:rsid w:val="0006077D"/>
    <w:rsid w:val="000607A5"/>
    <w:rsid w:val="00060C6C"/>
    <w:rsid w:val="00061343"/>
    <w:rsid w:val="000614A1"/>
    <w:rsid w:val="0006186B"/>
    <w:rsid w:val="00061883"/>
    <w:rsid w:val="00061B10"/>
    <w:rsid w:val="00061BB6"/>
    <w:rsid w:val="00061DF8"/>
    <w:rsid w:val="00061F01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546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77FF6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536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BD8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9EB"/>
    <w:rsid w:val="00090BD0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DB2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665"/>
    <w:rsid w:val="000B1C2E"/>
    <w:rsid w:val="000B1CC3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3E8"/>
    <w:rsid w:val="000B7442"/>
    <w:rsid w:val="000B7594"/>
    <w:rsid w:val="000B7904"/>
    <w:rsid w:val="000B7B0F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A"/>
    <w:rsid w:val="000C16CD"/>
    <w:rsid w:val="000C16E9"/>
    <w:rsid w:val="000C1FB0"/>
    <w:rsid w:val="000C24F3"/>
    <w:rsid w:val="000C266C"/>
    <w:rsid w:val="000C2A0A"/>
    <w:rsid w:val="000C2E3D"/>
    <w:rsid w:val="000C305E"/>
    <w:rsid w:val="000C3157"/>
    <w:rsid w:val="000C31BB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9AA"/>
    <w:rsid w:val="000D7A92"/>
    <w:rsid w:val="000E0714"/>
    <w:rsid w:val="000E0898"/>
    <w:rsid w:val="000E0A2E"/>
    <w:rsid w:val="000E0E19"/>
    <w:rsid w:val="000E0EBB"/>
    <w:rsid w:val="000E11B9"/>
    <w:rsid w:val="000E12E1"/>
    <w:rsid w:val="000E14C6"/>
    <w:rsid w:val="000E1552"/>
    <w:rsid w:val="000E1D35"/>
    <w:rsid w:val="000E1F14"/>
    <w:rsid w:val="000E2287"/>
    <w:rsid w:val="000E2413"/>
    <w:rsid w:val="000E263C"/>
    <w:rsid w:val="000E2652"/>
    <w:rsid w:val="000E2EAE"/>
    <w:rsid w:val="000E360E"/>
    <w:rsid w:val="000E38F6"/>
    <w:rsid w:val="000E40EF"/>
    <w:rsid w:val="000E4221"/>
    <w:rsid w:val="000E42E0"/>
    <w:rsid w:val="000E47E9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EEA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2CB"/>
    <w:rsid w:val="0010570D"/>
    <w:rsid w:val="001057C7"/>
    <w:rsid w:val="00105806"/>
    <w:rsid w:val="00105811"/>
    <w:rsid w:val="00105883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449"/>
    <w:rsid w:val="00116D89"/>
    <w:rsid w:val="00116E0A"/>
    <w:rsid w:val="00116E32"/>
    <w:rsid w:val="00116F17"/>
    <w:rsid w:val="001170FC"/>
    <w:rsid w:val="0011725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3"/>
    <w:rsid w:val="00123C06"/>
    <w:rsid w:val="00123D2F"/>
    <w:rsid w:val="00123F33"/>
    <w:rsid w:val="00124126"/>
    <w:rsid w:val="0012445B"/>
    <w:rsid w:val="00124496"/>
    <w:rsid w:val="001244FF"/>
    <w:rsid w:val="001245A1"/>
    <w:rsid w:val="0012462E"/>
    <w:rsid w:val="00124675"/>
    <w:rsid w:val="00124D22"/>
    <w:rsid w:val="00124E23"/>
    <w:rsid w:val="00124EAF"/>
    <w:rsid w:val="0012538C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DEF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724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4AB"/>
    <w:rsid w:val="00136856"/>
    <w:rsid w:val="00136B32"/>
    <w:rsid w:val="00136E07"/>
    <w:rsid w:val="0013711D"/>
    <w:rsid w:val="0013723D"/>
    <w:rsid w:val="001374BF"/>
    <w:rsid w:val="00137897"/>
    <w:rsid w:val="00137A87"/>
    <w:rsid w:val="00137FC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53E"/>
    <w:rsid w:val="001419B2"/>
    <w:rsid w:val="00141B40"/>
    <w:rsid w:val="00141F6B"/>
    <w:rsid w:val="00142042"/>
    <w:rsid w:val="00142503"/>
    <w:rsid w:val="00142541"/>
    <w:rsid w:val="0014258D"/>
    <w:rsid w:val="00142A0B"/>
    <w:rsid w:val="0014300A"/>
    <w:rsid w:val="001430EF"/>
    <w:rsid w:val="00143477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3BB"/>
    <w:rsid w:val="001463BC"/>
    <w:rsid w:val="001463CE"/>
    <w:rsid w:val="001468EE"/>
    <w:rsid w:val="00146A7B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13F2"/>
    <w:rsid w:val="00151932"/>
    <w:rsid w:val="00151A01"/>
    <w:rsid w:val="00151A11"/>
    <w:rsid w:val="00151B94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1F6E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386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5037"/>
    <w:rsid w:val="00165094"/>
    <w:rsid w:val="001650B6"/>
    <w:rsid w:val="00165419"/>
    <w:rsid w:val="00165AE3"/>
    <w:rsid w:val="00165C34"/>
    <w:rsid w:val="00165E2C"/>
    <w:rsid w:val="0016668B"/>
    <w:rsid w:val="001667E7"/>
    <w:rsid w:val="001668AE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28A"/>
    <w:rsid w:val="00170407"/>
    <w:rsid w:val="00170450"/>
    <w:rsid w:val="00170607"/>
    <w:rsid w:val="00170774"/>
    <w:rsid w:val="0017080B"/>
    <w:rsid w:val="001711E0"/>
    <w:rsid w:val="00171207"/>
    <w:rsid w:val="00171802"/>
    <w:rsid w:val="0017180A"/>
    <w:rsid w:val="00171CDB"/>
    <w:rsid w:val="00171D2C"/>
    <w:rsid w:val="001721CB"/>
    <w:rsid w:val="00172C3B"/>
    <w:rsid w:val="001730A0"/>
    <w:rsid w:val="00173837"/>
    <w:rsid w:val="00173A97"/>
    <w:rsid w:val="00173DE6"/>
    <w:rsid w:val="001749B9"/>
    <w:rsid w:val="001752E6"/>
    <w:rsid w:val="001759B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E48"/>
    <w:rsid w:val="00180E9A"/>
    <w:rsid w:val="0018126D"/>
    <w:rsid w:val="0018169D"/>
    <w:rsid w:val="001818AD"/>
    <w:rsid w:val="00181BA8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3D8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844"/>
    <w:rsid w:val="001939EA"/>
    <w:rsid w:val="00193C76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17C"/>
    <w:rsid w:val="0019634A"/>
    <w:rsid w:val="001963A9"/>
    <w:rsid w:val="00196447"/>
    <w:rsid w:val="00196A45"/>
    <w:rsid w:val="00196B2A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9AB"/>
    <w:rsid w:val="001B2A3E"/>
    <w:rsid w:val="001B2B38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5B6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623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59A"/>
    <w:rsid w:val="001C16D4"/>
    <w:rsid w:val="001C1E5A"/>
    <w:rsid w:val="001C1F43"/>
    <w:rsid w:val="001C20D8"/>
    <w:rsid w:val="001C254C"/>
    <w:rsid w:val="001C28DB"/>
    <w:rsid w:val="001C2A0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683"/>
    <w:rsid w:val="001C68B6"/>
    <w:rsid w:val="001C6987"/>
    <w:rsid w:val="001C6BFE"/>
    <w:rsid w:val="001C6DC9"/>
    <w:rsid w:val="001C7000"/>
    <w:rsid w:val="001C700C"/>
    <w:rsid w:val="001C72E9"/>
    <w:rsid w:val="001C75BA"/>
    <w:rsid w:val="001C7A94"/>
    <w:rsid w:val="001D040A"/>
    <w:rsid w:val="001D04C8"/>
    <w:rsid w:val="001D06A6"/>
    <w:rsid w:val="001D078C"/>
    <w:rsid w:val="001D0915"/>
    <w:rsid w:val="001D0934"/>
    <w:rsid w:val="001D0E6A"/>
    <w:rsid w:val="001D175A"/>
    <w:rsid w:val="001D1865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3B4"/>
    <w:rsid w:val="001E05C1"/>
    <w:rsid w:val="001E0668"/>
    <w:rsid w:val="001E07F4"/>
    <w:rsid w:val="001E0CE8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F"/>
    <w:rsid w:val="001F616B"/>
    <w:rsid w:val="001F634E"/>
    <w:rsid w:val="001F66A0"/>
    <w:rsid w:val="001F6815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ACB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0ECE"/>
    <w:rsid w:val="0021113C"/>
    <w:rsid w:val="002111DB"/>
    <w:rsid w:val="00211420"/>
    <w:rsid w:val="0021143C"/>
    <w:rsid w:val="002114D8"/>
    <w:rsid w:val="0021191D"/>
    <w:rsid w:val="00211B98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40E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7CA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378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732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30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F"/>
    <w:rsid w:val="00237242"/>
    <w:rsid w:val="002373BB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859"/>
    <w:rsid w:val="00253DC5"/>
    <w:rsid w:val="00254447"/>
    <w:rsid w:val="002544C3"/>
    <w:rsid w:val="00254744"/>
    <w:rsid w:val="00254754"/>
    <w:rsid w:val="00254C64"/>
    <w:rsid w:val="00254D83"/>
    <w:rsid w:val="002557F9"/>
    <w:rsid w:val="002559F4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326"/>
    <w:rsid w:val="002604B9"/>
    <w:rsid w:val="0026051E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6F7"/>
    <w:rsid w:val="00264787"/>
    <w:rsid w:val="002648E3"/>
    <w:rsid w:val="002649EF"/>
    <w:rsid w:val="00264A94"/>
    <w:rsid w:val="00264B58"/>
    <w:rsid w:val="00264BBA"/>
    <w:rsid w:val="00264DE1"/>
    <w:rsid w:val="0026526B"/>
    <w:rsid w:val="002655C7"/>
    <w:rsid w:val="002658D3"/>
    <w:rsid w:val="00265D92"/>
    <w:rsid w:val="0026603C"/>
    <w:rsid w:val="002660AA"/>
    <w:rsid w:val="0026612B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2C9"/>
    <w:rsid w:val="00273368"/>
    <w:rsid w:val="002735C1"/>
    <w:rsid w:val="00273776"/>
    <w:rsid w:val="002737E0"/>
    <w:rsid w:val="00273A0C"/>
    <w:rsid w:val="00274030"/>
    <w:rsid w:val="00274165"/>
    <w:rsid w:val="002742FC"/>
    <w:rsid w:val="002743D6"/>
    <w:rsid w:val="00274451"/>
    <w:rsid w:val="00274501"/>
    <w:rsid w:val="00274C7B"/>
    <w:rsid w:val="00274F5B"/>
    <w:rsid w:val="00275346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4FF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5E6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9E4"/>
    <w:rsid w:val="00286D6C"/>
    <w:rsid w:val="00287D15"/>
    <w:rsid w:val="00287D38"/>
    <w:rsid w:val="00287F33"/>
    <w:rsid w:val="002901C4"/>
    <w:rsid w:val="002903D5"/>
    <w:rsid w:val="00290448"/>
    <w:rsid w:val="00290667"/>
    <w:rsid w:val="002908D7"/>
    <w:rsid w:val="00290B5E"/>
    <w:rsid w:val="00290D75"/>
    <w:rsid w:val="00290EC6"/>
    <w:rsid w:val="00290F99"/>
    <w:rsid w:val="00291293"/>
    <w:rsid w:val="00291443"/>
    <w:rsid w:val="0029146B"/>
    <w:rsid w:val="0029174D"/>
    <w:rsid w:val="002920EE"/>
    <w:rsid w:val="002922FE"/>
    <w:rsid w:val="002923E2"/>
    <w:rsid w:val="0029255D"/>
    <w:rsid w:val="002926C9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3F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1500"/>
    <w:rsid w:val="002A1CBE"/>
    <w:rsid w:val="002A226B"/>
    <w:rsid w:val="002A22FB"/>
    <w:rsid w:val="002A2AD4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7BF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D61"/>
    <w:rsid w:val="002B0E37"/>
    <w:rsid w:val="002B0E55"/>
    <w:rsid w:val="002B1325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91F"/>
    <w:rsid w:val="002B3B50"/>
    <w:rsid w:val="002B4275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C33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042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628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598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D7FAC"/>
    <w:rsid w:val="002E0402"/>
    <w:rsid w:val="002E054F"/>
    <w:rsid w:val="002E0714"/>
    <w:rsid w:val="002E0BEA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B43"/>
    <w:rsid w:val="002E4DF3"/>
    <w:rsid w:val="002E4FE0"/>
    <w:rsid w:val="002E5202"/>
    <w:rsid w:val="002E5280"/>
    <w:rsid w:val="002E5555"/>
    <w:rsid w:val="002E5768"/>
    <w:rsid w:val="002E5898"/>
    <w:rsid w:val="002E5BCD"/>
    <w:rsid w:val="002E6252"/>
    <w:rsid w:val="002E6361"/>
    <w:rsid w:val="002E6797"/>
    <w:rsid w:val="002E6C80"/>
    <w:rsid w:val="002E6D11"/>
    <w:rsid w:val="002E6D30"/>
    <w:rsid w:val="002E6F9E"/>
    <w:rsid w:val="002E7128"/>
    <w:rsid w:val="002E71F2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414"/>
    <w:rsid w:val="002F2658"/>
    <w:rsid w:val="002F2816"/>
    <w:rsid w:val="002F2E2D"/>
    <w:rsid w:val="002F30E8"/>
    <w:rsid w:val="002F33F0"/>
    <w:rsid w:val="002F36EA"/>
    <w:rsid w:val="002F38A3"/>
    <w:rsid w:val="002F393B"/>
    <w:rsid w:val="002F3FEB"/>
    <w:rsid w:val="002F4138"/>
    <w:rsid w:val="002F417D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AF"/>
    <w:rsid w:val="002F5C4D"/>
    <w:rsid w:val="002F6143"/>
    <w:rsid w:val="002F62A1"/>
    <w:rsid w:val="002F6498"/>
    <w:rsid w:val="002F65C0"/>
    <w:rsid w:val="002F6711"/>
    <w:rsid w:val="002F6820"/>
    <w:rsid w:val="002F6C80"/>
    <w:rsid w:val="002F7704"/>
    <w:rsid w:val="002F79F7"/>
    <w:rsid w:val="002F7A44"/>
    <w:rsid w:val="002F7BF9"/>
    <w:rsid w:val="002F7F82"/>
    <w:rsid w:val="003002C7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84"/>
    <w:rsid w:val="00302235"/>
    <w:rsid w:val="0030232A"/>
    <w:rsid w:val="0030239B"/>
    <w:rsid w:val="0030242C"/>
    <w:rsid w:val="0030247B"/>
    <w:rsid w:val="003025EE"/>
    <w:rsid w:val="0030267A"/>
    <w:rsid w:val="0030283D"/>
    <w:rsid w:val="00302850"/>
    <w:rsid w:val="0030291D"/>
    <w:rsid w:val="00303B15"/>
    <w:rsid w:val="00304052"/>
    <w:rsid w:val="003040B7"/>
    <w:rsid w:val="00304543"/>
    <w:rsid w:val="003045DE"/>
    <w:rsid w:val="0030465B"/>
    <w:rsid w:val="00304713"/>
    <w:rsid w:val="0030482D"/>
    <w:rsid w:val="0030489B"/>
    <w:rsid w:val="00304D56"/>
    <w:rsid w:val="00304E6C"/>
    <w:rsid w:val="003053E1"/>
    <w:rsid w:val="0030585A"/>
    <w:rsid w:val="003058AA"/>
    <w:rsid w:val="00305B40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96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AEB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D17"/>
    <w:rsid w:val="00322E1F"/>
    <w:rsid w:val="00322F5A"/>
    <w:rsid w:val="003230D2"/>
    <w:rsid w:val="0032315D"/>
    <w:rsid w:val="00323422"/>
    <w:rsid w:val="0032377D"/>
    <w:rsid w:val="0032380E"/>
    <w:rsid w:val="003238CE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75B"/>
    <w:rsid w:val="003307D5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91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29B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91D"/>
    <w:rsid w:val="00344223"/>
    <w:rsid w:val="003445FE"/>
    <w:rsid w:val="00344659"/>
    <w:rsid w:val="003448AE"/>
    <w:rsid w:val="003448B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E6"/>
    <w:rsid w:val="0035677C"/>
    <w:rsid w:val="00356A1C"/>
    <w:rsid w:val="00356D4E"/>
    <w:rsid w:val="00356D76"/>
    <w:rsid w:val="0035748A"/>
    <w:rsid w:val="0035750B"/>
    <w:rsid w:val="00357A6C"/>
    <w:rsid w:val="00357B35"/>
    <w:rsid w:val="00357DE4"/>
    <w:rsid w:val="00357E55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E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E0A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0BDE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1E90"/>
    <w:rsid w:val="00372745"/>
    <w:rsid w:val="00372E9E"/>
    <w:rsid w:val="0037335B"/>
    <w:rsid w:val="003733D1"/>
    <w:rsid w:val="003733F5"/>
    <w:rsid w:val="00373815"/>
    <w:rsid w:val="00373E09"/>
    <w:rsid w:val="00373FE1"/>
    <w:rsid w:val="0037408A"/>
    <w:rsid w:val="0037424B"/>
    <w:rsid w:val="0037479B"/>
    <w:rsid w:val="00374CC5"/>
    <w:rsid w:val="00374D3D"/>
    <w:rsid w:val="00374EEF"/>
    <w:rsid w:val="003753B6"/>
    <w:rsid w:val="003756A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0D2"/>
    <w:rsid w:val="00380287"/>
    <w:rsid w:val="00380445"/>
    <w:rsid w:val="00380888"/>
    <w:rsid w:val="00380B4C"/>
    <w:rsid w:val="00380E34"/>
    <w:rsid w:val="00380EE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7F0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3EF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CBC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5F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9F1"/>
    <w:rsid w:val="00395A95"/>
    <w:rsid w:val="00395C1B"/>
    <w:rsid w:val="00395C92"/>
    <w:rsid w:val="00395CE4"/>
    <w:rsid w:val="00396A29"/>
    <w:rsid w:val="00396FC4"/>
    <w:rsid w:val="00397ABB"/>
    <w:rsid w:val="00397BA1"/>
    <w:rsid w:val="00397CB3"/>
    <w:rsid w:val="00397D93"/>
    <w:rsid w:val="00397F12"/>
    <w:rsid w:val="00397FA7"/>
    <w:rsid w:val="003A0308"/>
    <w:rsid w:val="003A06E8"/>
    <w:rsid w:val="003A11DF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B2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DA0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88"/>
    <w:rsid w:val="003A7DB7"/>
    <w:rsid w:val="003A7E70"/>
    <w:rsid w:val="003B0024"/>
    <w:rsid w:val="003B0343"/>
    <w:rsid w:val="003B0444"/>
    <w:rsid w:val="003B081A"/>
    <w:rsid w:val="003B0880"/>
    <w:rsid w:val="003B0DD8"/>
    <w:rsid w:val="003B1077"/>
    <w:rsid w:val="003B1317"/>
    <w:rsid w:val="003B16CB"/>
    <w:rsid w:val="003B1853"/>
    <w:rsid w:val="003B1A5A"/>
    <w:rsid w:val="003B1D02"/>
    <w:rsid w:val="003B1EF5"/>
    <w:rsid w:val="003B1F34"/>
    <w:rsid w:val="003B2292"/>
    <w:rsid w:val="003B2341"/>
    <w:rsid w:val="003B2894"/>
    <w:rsid w:val="003B29F5"/>
    <w:rsid w:val="003B2F81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4F19"/>
    <w:rsid w:val="003B528E"/>
    <w:rsid w:val="003B5514"/>
    <w:rsid w:val="003B5552"/>
    <w:rsid w:val="003B55E4"/>
    <w:rsid w:val="003B59B1"/>
    <w:rsid w:val="003B5C75"/>
    <w:rsid w:val="003B66A6"/>
    <w:rsid w:val="003B68B5"/>
    <w:rsid w:val="003B69B3"/>
    <w:rsid w:val="003B6A86"/>
    <w:rsid w:val="003B6E4D"/>
    <w:rsid w:val="003B6E7B"/>
    <w:rsid w:val="003B7784"/>
    <w:rsid w:val="003B77D8"/>
    <w:rsid w:val="003B78B4"/>
    <w:rsid w:val="003B7C6F"/>
    <w:rsid w:val="003B7DFA"/>
    <w:rsid w:val="003C00E5"/>
    <w:rsid w:val="003C01D5"/>
    <w:rsid w:val="003C0256"/>
    <w:rsid w:val="003C0283"/>
    <w:rsid w:val="003C0710"/>
    <w:rsid w:val="003C08D5"/>
    <w:rsid w:val="003C0E2B"/>
    <w:rsid w:val="003C0F31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99A"/>
    <w:rsid w:val="003C2A35"/>
    <w:rsid w:val="003C2C5D"/>
    <w:rsid w:val="003C30E9"/>
    <w:rsid w:val="003C39E3"/>
    <w:rsid w:val="003C434D"/>
    <w:rsid w:val="003C45A3"/>
    <w:rsid w:val="003C478E"/>
    <w:rsid w:val="003C4835"/>
    <w:rsid w:val="003C4E84"/>
    <w:rsid w:val="003C4ED2"/>
    <w:rsid w:val="003C4F14"/>
    <w:rsid w:val="003C5081"/>
    <w:rsid w:val="003C5351"/>
    <w:rsid w:val="003C5453"/>
    <w:rsid w:val="003C5522"/>
    <w:rsid w:val="003C5873"/>
    <w:rsid w:val="003C59FD"/>
    <w:rsid w:val="003C5ED1"/>
    <w:rsid w:val="003C614C"/>
    <w:rsid w:val="003C6C88"/>
    <w:rsid w:val="003C70E8"/>
    <w:rsid w:val="003C7162"/>
    <w:rsid w:val="003C71A0"/>
    <w:rsid w:val="003C7214"/>
    <w:rsid w:val="003C7641"/>
    <w:rsid w:val="003C778F"/>
    <w:rsid w:val="003C77B2"/>
    <w:rsid w:val="003C77C9"/>
    <w:rsid w:val="003C7896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0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44"/>
    <w:rsid w:val="003D4554"/>
    <w:rsid w:val="003D4655"/>
    <w:rsid w:val="003D4765"/>
    <w:rsid w:val="003D4931"/>
    <w:rsid w:val="003D4B6A"/>
    <w:rsid w:val="003D4C66"/>
    <w:rsid w:val="003D58DC"/>
    <w:rsid w:val="003D5BA5"/>
    <w:rsid w:val="003D5CBF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4BA"/>
    <w:rsid w:val="003E0559"/>
    <w:rsid w:val="003E0C54"/>
    <w:rsid w:val="003E1078"/>
    <w:rsid w:val="003E119C"/>
    <w:rsid w:val="003E1616"/>
    <w:rsid w:val="003E1FA4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3CC3"/>
    <w:rsid w:val="003E453B"/>
    <w:rsid w:val="003E469B"/>
    <w:rsid w:val="003E46B8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44"/>
    <w:rsid w:val="003F0EFD"/>
    <w:rsid w:val="003F16D5"/>
    <w:rsid w:val="003F186C"/>
    <w:rsid w:val="003F19D9"/>
    <w:rsid w:val="003F1A72"/>
    <w:rsid w:val="003F1AB7"/>
    <w:rsid w:val="003F1C1E"/>
    <w:rsid w:val="003F1D18"/>
    <w:rsid w:val="003F1DBD"/>
    <w:rsid w:val="003F1F01"/>
    <w:rsid w:val="003F2316"/>
    <w:rsid w:val="003F2384"/>
    <w:rsid w:val="003F27F1"/>
    <w:rsid w:val="003F2AF4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278"/>
    <w:rsid w:val="003F43FC"/>
    <w:rsid w:val="003F4995"/>
    <w:rsid w:val="003F4A0B"/>
    <w:rsid w:val="003F4BA5"/>
    <w:rsid w:val="003F4C95"/>
    <w:rsid w:val="003F4CD3"/>
    <w:rsid w:val="003F4CEC"/>
    <w:rsid w:val="003F4D0D"/>
    <w:rsid w:val="003F4E1D"/>
    <w:rsid w:val="003F514F"/>
    <w:rsid w:val="003F5409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1F12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9AD"/>
    <w:rsid w:val="00405AF7"/>
    <w:rsid w:val="00405E78"/>
    <w:rsid w:val="004068C9"/>
    <w:rsid w:val="00406965"/>
    <w:rsid w:val="00406A16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667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3EE"/>
    <w:rsid w:val="00413409"/>
    <w:rsid w:val="004135F6"/>
    <w:rsid w:val="0041416B"/>
    <w:rsid w:val="004145FC"/>
    <w:rsid w:val="0041483C"/>
    <w:rsid w:val="00414BFA"/>
    <w:rsid w:val="00414DE0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17F8A"/>
    <w:rsid w:val="00420326"/>
    <w:rsid w:val="0042043F"/>
    <w:rsid w:val="004204CE"/>
    <w:rsid w:val="004213D2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EA"/>
    <w:rsid w:val="00423EF7"/>
    <w:rsid w:val="004241B4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A1A"/>
    <w:rsid w:val="00427B93"/>
    <w:rsid w:val="00427BE3"/>
    <w:rsid w:val="00427ED9"/>
    <w:rsid w:val="004306B9"/>
    <w:rsid w:val="004306F8"/>
    <w:rsid w:val="00430CE1"/>
    <w:rsid w:val="00430DC6"/>
    <w:rsid w:val="00430E38"/>
    <w:rsid w:val="004311D3"/>
    <w:rsid w:val="00431677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CDA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19A"/>
    <w:rsid w:val="004442E2"/>
    <w:rsid w:val="004447F8"/>
    <w:rsid w:val="004449A3"/>
    <w:rsid w:val="004449FC"/>
    <w:rsid w:val="0044507D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4FF8"/>
    <w:rsid w:val="004550E9"/>
    <w:rsid w:val="00455489"/>
    <w:rsid w:val="00455513"/>
    <w:rsid w:val="004559EA"/>
    <w:rsid w:val="00455AF4"/>
    <w:rsid w:val="00455FB4"/>
    <w:rsid w:val="004561EF"/>
    <w:rsid w:val="00456279"/>
    <w:rsid w:val="004562D4"/>
    <w:rsid w:val="004565CA"/>
    <w:rsid w:val="00456797"/>
    <w:rsid w:val="0045681F"/>
    <w:rsid w:val="00456C2D"/>
    <w:rsid w:val="00456F8F"/>
    <w:rsid w:val="00456FF5"/>
    <w:rsid w:val="0045716D"/>
    <w:rsid w:val="00457393"/>
    <w:rsid w:val="0045748F"/>
    <w:rsid w:val="00457784"/>
    <w:rsid w:val="004578D4"/>
    <w:rsid w:val="00457A09"/>
    <w:rsid w:val="00457A96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7FC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362"/>
    <w:rsid w:val="00466731"/>
    <w:rsid w:val="004668D9"/>
    <w:rsid w:val="00466AE6"/>
    <w:rsid w:val="00466EF0"/>
    <w:rsid w:val="00467094"/>
    <w:rsid w:val="00467264"/>
    <w:rsid w:val="00467C41"/>
    <w:rsid w:val="00467CA7"/>
    <w:rsid w:val="00467EAE"/>
    <w:rsid w:val="0047003E"/>
    <w:rsid w:val="00470094"/>
    <w:rsid w:val="004702A5"/>
    <w:rsid w:val="00470453"/>
    <w:rsid w:val="00470663"/>
    <w:rsid w:val="00470812"/>
    <w:rsid w:val="004709E8"/>
    <w:rsid w:val="00470E11"/>
    <w:rsid w:val="00470EB8"/>
    <w:rsid w:val="004711DE"/>
    <w:rsid w:val="0047124D"/>
    <w:rsid w:val="004712D7"/>
    <w:rsid w:val="004714BF"/>
    <w:rsid w:val="0047192B"/>
    <w:rsid w:val="00471EF8"/>
    <w:rsid w:val="00471F22"/>
    <w:rsid w:val="00472033"/>
    <w:rsid w:val="00472128"/>
    <w:rsid w:val="004721BD"/>
    <w:rsid w:val="004725E6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3ED9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984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41D"/>
    <w:rsid w:val="00483536"/>
    <w:rsid w:val="0048371B"/>
    <w:rsid w:val="004837A6"/>
    <w:rsid w:val="00483BA7"/>
    <w:rsid w:val="00483C41"/>
    <w:rsid w:val="00484170"/>
    <w:rsid w:val="00484599"/>
    <w:rsid w:val="004846B0"/>
    <w:rsid w:val="0048488F"/>
    <w:rsid w:val="0048495D"/>
    <w:rsid w:val="00484BF6"/>
    <w:rsid w:val="00484CCB"/>
    <w:rsid w:val="00484E3E"/>
    <w:rsid w:val="0048506A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19"/>
    <w:rsid w:val="004A19B3"/>
    <w:rsid w:val="004A1B5A"/>
    <w:rsid w:val="004A1DEA"/>
    <w:rsid w:val="004A1EDA"/>
    <w:rsid w:val="004A2021"/>
    <w:rsid w:val="004A20AD"/>
    <w:rsid w:val="004A21B8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1D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AB4"/>
    <w:rsid w:val="004A5D88"/>
    <w:rsid w:val="004A5DC4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62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272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07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45B"/>
    <w:rsid w:val="004D56B9"/>
    <w:rsid w:val="004D5863"/>
    <w:rsid w:val="004D5E5A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F1D"/>
    <w:rsid w:val="004E2F65"/>
    <w:rsid w:val="004E38A5"/>
    <w:rsid w:val="004E4032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0C9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112"/>
    <w:rsid w:val="004F3467"/>
    <w:rsid w:val="004F3620"/>
    <w:rsid w:val="004F3875"/>
    <w:rsid w:val="004F3AAF"/>
    <w:rsid w:val="004F3DF2"/>
    <w:rsid w:val="004F3FCE"/>
    <w:rsid w:val="004F3FF1"/>
    <w:rsid w:val="004F47BA"/>
    <w:rsid w:val="004F5036"/>
    <w:rsid w:val="004F5174"/>
    <w:rsid w:val="004F543D"/>
    <w:rsid w:val="004F5BFB"/>
    <w:rsid w:val="004F5CB6"/>
    <w:rsid w:val="004F5D5B"/>
    <w:rsid w:val="004F5E24"/>
    <w:rsid w:val="004F664F"/>
    <w:rsid w:val="004F670A"/>
    <w:rsid w:val="004F68D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BBE"/>
    <w:rsid w:val="00505C9F"/>
    <w:rsid w:val="00505E47"/>
    <w:rsid w:val="00505E84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07B63"/>
    <w:rsid w:val="005107E9"/>
    <w:rsid w:val="00510D60"/>
    <w:rsid w:val="00510DB0"/>
    <w:rsid w:val="00510F6D"/>
    <w:rsid w:val="00511308"/>
    <w:rsid w:val="00511322"/>
    <w:rsid w:val="00511BFD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746"/>
    <w:rsid w:val="005208D7"/>
    <w:rsid w:val="00520942"/>
    <w:rsid w:val="00520ABA"/>
    <w:rsid w:val="00520BD8"/>
    <w:rsid w:val="00520BEB"/>
    <w:rsid w:val="00520C91"/>
    <w:rsid w:val="00521B0A"/>
    <w:rsid w:val="00521DCD"/>
    <w:rsid w:val="00521E2B"/>
    <w:rsid w:val="00522165"/>
    <w:rsid w:val="005221E4"/>
    <w:rsid w:val="005225BA"/>
    <w:rsid w:val="00522693"/>
    <w:rsid w:val="0052271F"/>
    <w:rsid w:val="00522B6A"/>
    <w:rsid w:val="00522C8B"/>
    <w:rsid w:val="00522E7B"/>
    <w:rsid w:val="005231C2"/>
    <w:rsid w:val="005239F5"/>
    <w:rsid w:val="005239FE"/>
    <w:rsid w:val="00523DAA"/>
    <w:rsid w:val="00523F1F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320"/>
    <w:rsid w:val="005274D2"/>
    <w:rsid w:val="00527529"/>
    <w:rsid w:val="00527609"/>
    <w:rsid w:val="00527896"/>
    <w:rsid w:val="00530174"/>
    <w:rsid w:val="00530474"/>
    <w:rsid w:val="005305EA"/>
    <w:rsid w:val="00530F4F"/>
    <w:rsid w:val="005311FB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0CE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D62"/>
    <w:rsid w:val="00554E69"/>
    <w:rsid w:val="00554EB4"/>
    <w:rsid w:val="00555247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02C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935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01D"/>
    <w:rsid w:val="005821F0"/>
    <w:rsid w:val="00583075"/>
    <w:rsid w:val="0058320E"/>
    <w:rsid w:val="005832CE"/>
    <w:rsid w:val="00583525"/>
    <w:rsid w:val="0058353C"/>
    <w:rsid w:val="005836FA"/>
    <w:rsid w:val="00583807"/>
    <w:rsid w:val="0058385D"/>
    <w:rsid w:val="00583895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650"/>
    <w:rsid w:val="00585D14"/>
    <w:rsid w:val="005862A6"/>
    <w:rsid w:val="00586C77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10C"/>
    <w:rsid w:val="00592221"/>
    <w:rsid w:val="0059248B"/>
    <w:rsid w:val="0059280A"/>
    <w:rsid w:val="0059282A"/>
    <w:rsid w:val="00592CA4"/>
    <w:rsid w:val="00592CE6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EF"/>
    <w:rsid w:val="0059659E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3ED6"/>
    <w:rsid w:val="005A446E"/>
    <w:rsid w:val="005A455A"/>
    <w:rsid w:val="005A4775"/>
    <w:rsid w:val="005A492A"/>
    <w:rsid w:val="005A4CA7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A18"/>
    <w:rsid w:val="005B2FC8"/>
    <w:rsid w:val="005B31FA"/>
    <w:rsid w:val="005B3324"/>
    <w:rsid w:val="005B3A1B"/>
    <w:rsid w:val="005B457E"/>
    <w:rsid w:val="005B45D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70F0"/>
    <w:rsid w:val="005B74A6"/>
    <w:rsid w:val="005B7563"/>
    <w:rsid w:val="005B777D"/>
    <w:rsid w:val="005B7877"/>
    <w:rsid w:val="005B7ADE"/>
    <w:rsid w:val="005B7B8B"/>
    <w:rsid w:val="005B7BEA"/>
    <w:rsid w:val="005B7D30"/>
    <w:rsid w:val="005C0131"/>
    <w:rsid w:val="005C0218"/>
    <w:rsid w:val="005C0521"/>
    <w:rsid w:val="005C068C"/>
    <w:rsid w:val="005C06FA"/>
    <w:rsid w:val="005C09A8"/>
    <w:rsid w:val="005C0DD1"/>
    <w:rsid w:val="005C10B8"/>
    <w:rsid w:val="005C12F8"/>
    <w:rsid w:val="005C182E"/>
    <w:rsid w:val="005C1888"/>
    <w:rsid w:val="005C1940"/>
    <w:rsid w:val="005C1A4C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6A0"/>
    <w:rsid w:val="005C3EB7"/>
    <w:rsid w:val="005C4013"/>
    <w:rsid w:val="005C4029"/>
    <w:rsid w:val="005C438B"/>
    <w:rsid w:val="005C44F9"/>
    <w:rsid w:val="005C4693"/>
    <w:rsid w:val="005C4A3A"/>
    <w:rsid w:val="005C4A7E"/>
    <w:rsid w:val="005C4B92"/>
    <w:rsid w:val="005C4C27"/>
    <w:rsid w:val="005C4CDD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B51"/>
    <w:rsid w:val="005C6C7A"/>
    <w:rsid w:val="005C6CAA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21"/>
    <w:rsid w:val="005D1749"/>
    <w:rsid w:val="005D1F66"/>
    <w:rsid w:val="005D20BF"/>
    <w:rsid w:val="005D2247"/>
    <w:rsid w:val="005D229E"/>
    <w:rsid w:val="005D2B47"/>
    <w:rsid w:val="005D3221"/>
    <w:rsid w:val="005D344B"/>
    <w:rsid w:val="005D3D00"/>
    <w:rsid w:val="005D3DFA"/>
    <w:rsid w:val="005D3F63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32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A80"/>
    <w:rsid w:val="005E1D9F"/>
    <w:rsid w:val="005E20A9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C60"/>
    <w:rsid w:val="005E3D54"/>
    <w:rsid w:val="005E3FF6"/>
    <w:rsid w:val="005E404C"/>
    <w:rsid w:val="005E44BB"/>
    <w:rsid w:val="005E4527"/>
    <w:rsid w:val="005E45D2"/>
    <w:rsid w:val="005E46CE"/>
    <w:rsid w:val="005E4833"/>
    <w:rsid w:val="005E4CF9"/>
    <w:rsid w:val="005E4E02"/>
    <w:rsid w:val="005E53E8"/>
    <w:rsid w:val="005E583A"/>
    <w:rsid w:val="005E5BC0"/>
    <w:rsid w:val="005E6102"/>
    <w:rsid w:val="005E6576"/>
    <w:rsid w:val="005E681E"/>
    <w:rsid w:val="005E692C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CB8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C12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E95"/>
    <w:rsid w:val="00603F9F"/>
    <w:rsid w:val="006041D8"/>
    <w:rsid w:val="0060447A"/>
    <w:rsid w:val="00604502"/>
    <w:rsid w:val="00604FB3"/>
    <w:rsid w:val="006050D5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46"/>
    <w:rsid w:val="00606CA2"/>
    <w:rsid w:val="00606F47"/>
    <w:rsid w:val="00607178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3BD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0E2"/>
    <w:rsid w:val="00612B77"/>
    <w:rsid w:val="0061319D"/>
    <w:rsid w:val="0061332C"/>
    <w:rsid w:val="00613752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4F"/>
    <w:rsid w:val="0062269D"/>
    <w:rsid w:val="00622EAB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37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2DCB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3B4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5E92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2714"/>
    <w:rsid w:val="00652C65"/>
    <w:rsid w:val="00652CFD"/>
    <w:rsid w:val="00652DAC"/>
    <w:rsid w:val="0065321F"/>
    <w:rsid w:val="00653363"/>
    <w:rsid w:val="00653382"/>
    <w:rsid w:val="0065349E"/>
    <w:rsid w:val="00653733"/>
    <w:rsid w:val="00653B84"/>
    <w:rsid w:val="00653C5A"/>
    <w:rsid w:val="00653F79"/>
    <w:rsid w:val="0065410A"/>
    <w:rsid w:val="00654421"/>
    <w:rsid w:val="006549E9"/>
    <w:rsid w:val="00654C5A"/>
    <w:rsid w:val="00654CCB"/>
    <w:rsid w:val="006551C3"/>
    <w:rsid w:val="0065593A"/>
    <w:rsid w:val="00655E94"/>
    <w:rsid w:val="00655F05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5A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A7"/>
    <w:rsid w:val="006619E8"/>
    <w:rsid w:val="00661D21"/>
    <w:rsid w:val="00661D92"/>
    <w:rsid w:val="00661DBE"/>
    <w:rsid w:val="00662082"/>
    <w:rsid w:val="00662448"/>
    <w:rsid w:val="00662620"/>
    <w:rsid w:val="00662940"/>
    <w:rsid w:val="006629EB"/>
    <w:rsid w:val="00662E95"/>
    <w:rsid w:val="00663153"/>
    <w:rsid w:val="006650F4"/>
    <w:rsid w:val="0066548F"/>
    <w:rsid w:val="006655F8"/>
    <w:rsid w:val="00665699"/>
    <w:rsid w:val="0066574D"/>
    <w:rsid w:val="00665761"/>
    <w:rsid w:val="00665845"/>
    <w:rsid w:val="00665C74"/>
    <w:rsid w:val="0066617F"/>
    <w:rsid w:val="00666502"/>
    <w:rsid w:val="00666513"/>
    <w:rsid w:val="006668F7"/>
    <w:rsid w:val="0066694E"/>
    <w:rsid w:val="00666C57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406"/>
    <w:rsid w:val="00675DE9"/>
    <w:rsid w:val="00675F1E"/>
    <w:rsid w:val="00675F4A"/>
    <w:rsid w:val="00676150"/>
    <w:rsid w:val="00676169"/>
    <w:rsid w:val="00676268"/>
    <w:rsid w:val="006763FE"/>
    <w:rsid w:val="006765AA"/>
    <w:rsid w:val="00676DEE"/>
    <w:rsid w:val="00677002"/>
    <w:rsid w:val="00677DB4"/>
    <w:rsid w:val="00677FBE"/>
    <w:rsid w:val="00677FC5"/>
    <w:rsid w:val="00680277"/>
    <w:rsid w:val="00680691"/>
    <w:rsid w:val="0068088B"/>
    <w:rsid w:val="0068094C"/>
    <w:rsid w:val="006809ED"/>
    <w:rsid w:val="00680C32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B3D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B33"/>
    <w:rsid w:val="00684B61"/>
    <w:rsid w:val="00684FFF"/>
    <w:rsid w:val="006853FB"/>
    <w:rsid w:val="0068541A"/>
    <w:rsid w:val="006859E9"/>
    <w:rsid w:val="00685B6C"/>
    <w:rsid w:val="00685DF5"/>
    <w:rsid w:val="00686116"/>
    <w:rsid w:val="006862C5"/>
    <w:rsid w:val="00686C0C"/>
    <w:rsid w:val="006870E9"/>
    <w:rsid w:val="00687150"/>
    <w:rsid w:val="0068725C"/>
    <w:rsid w:val="0068732B"/>
    <w:rsid w:val="0068755C"/>
    <w:rsid w:val="006876FA"/>
    <w:rsid w:val="00687810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ED"/>
    <w:rsid w:val="006B09F3"/>
    <w:rsid w:val="006B0D63"/>
    <w:rsid w:val="006B0F03"/>
    <w:rsid w:val="006B111E"/>
    <w:rsid w:val="006B1688"/>
    <w:rsid w:val="006B174D"/>
    <w:rsid w:val="006B18E3"/>
    <w:rsid w:val="006B191C"/>
    <w:rsid w:val="006B220F"/>
    <w:rsid w:val="006B22B5"/>
    <w:rsid w:val="006B255C"/>
    <w:rsid w:val="006B2829"/>
    <w:rsid w:val="006B28DC"/>
    <w:rsid w:val="006B293D"/>
    <w:rsid w:val="006B29AB"/>
    <w:rsid w:val="006B2A47"/>
    <w:rsid w:val="006B32EF"/>
    <w:rsid w:val="006B34C8"/>
    <w:rsid w:val="006B3B68"/>
    <w:rsid w:val="006B3CA3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1F4"/>
    <w:rsid w:val="006B5437"/>
    <w:rsid w:val="006B5749"/>
    <w:rsid w:val="006B5B14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B31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534A"/>
    <w:rsid w:val="006D644A"/>
    <w:rsid w:val="006D64A8"/>
    <w:rsid w:val="006D6966"/>
    <w:rsid w:val="006D6D08"/>
    <w:rsid w:val="006D71C2"/>
    <w:rsid w:val="006D750C"/>
    <w:rsid w:val="006D7588"/>
    <w:rsid w:val="006D780B"/>
    <w:rsid w:val="006D78CE"/>
    <w:rsid w:val="006D79A2"/>
    <w:rsid w:val="006D7C94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1DE1"/>
    <w:rsid w:val="006E20A1"/>
    <w:rsid w:val="006E2810"/>
    <w:rsid w:val="006E2E6E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87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71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5FF1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82E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CE1"/>
    <w:rsid w:val="00716EBB"/>
    <w:rsid w:val="00716F19"/>
    <w:rsid w:val="00716F1C"/>
    <w:rsid w:val="007170DE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EB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67A"/>
    <w:rsid w:val="0073080F"/>
    <w:rsid w:val="00730A23"/>
    <w:rsid w:val="00730A72"/>
    <w:rsid w:val="00730C7F"/>
    <w:rsid w:val="00730E46"/>
    <w:rsid w:val="0073105C"/>
    <w:rsid w:val="00731607"/>
    <w:rsid w:val="007316FE"/>
    <w:rsid w:val="0073189F"/>
    <w:rsid w:val="00731A44"/>
    <w:rsid w:val="00731B1E"/>
    <w:rsid w:val="00731F02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C73"/>
    <w:rsid w:val="00743DFC"/>
    <w:rsid w:val="007443F2"/>
    <w:rsid w:val="007444AB"/>
    <w:rsid w:val="007448E5"/>
    <w:rsid w:val="00744AB6"/>
    <w:rsid w:val="00744ABC"/>
    <w:rsid w:val="00744B68"/>
    <w:rsid w:val="00744D6D"/>
    <w:rsid w:val="00745122"/>
    <w:rsid w:val="007451D1"/>
    <w:rsid w:val="00745321"/>
    <w:rsid w:val="0074533D"/>
    <w:rsid w:val="007455B7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AEB"/>
    <w:rsid w:val="0075236C"/>
    <w:rsid w:val="00752908"/>
    <w:rsid w:val="00752956"/>
    <w:rsid w:val="00752EC8"/>
    <w:rsid w:val="00752F05"/>
    <w:rsid w:val="007531C0"/>
    <w:rsid w:val="00753435"/>
    <w:rsid w:val="00753588"/>
    <w:rsid w:val="00753ABA"/>
    <w:rsid w:val="007540A4"/>
    <w:rsid w:val="007540CA"/>
    <w:rsid w:val="007541A5"/>
    <w:rsid w:val="007545D7"/>
    <w:rsid w:val="0075489E"/>
    <w:rsid w:val="00754F08"/>
    <w:rsid w:val="00754FA2"/>
    <w:rsid w:val="00755766"/>
    <w:rsid w:val="00755B47"/>
    <w:rsid w:val="00755CAD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024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EE9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362"/>
    <w:rsid w:val="0076541C"/>
    <w:rsid w:val="00765643"/>
    <w:rsid w:val="00765BC1"/>
    <w:rsid w:val="00765E24"/>
    <w:rsid w:val="0076622C"/>
    <w:rsid w:val="00766235"/>
    <w:rsid w:val="00766906"/>
    <w:rsid w:val="00766A0B"/>
    <w:rsid w:val="00766F9E"/>
    <w:rsid w:val="00767134"/>
    <w:rsid w:val="007671D1"/>
    <w:rsid w:val="007672C8"/>
    <w:rsid w:val="0076750A"/>
    <w:rsid w:val="0076763F"/>
    <w:rsid w:val="00767657"/>
    <w:rsid w:val="0076772F"/>
    <w:rsid w:val="0076785F"/>
    <w:rsid w:val="0076786D"/>
    <w:rsid w:val="00767AE8"/>
    <w:rsid w:val="00770877"/>
    <w:rsid w:val="0077096E"/>
    <w:rsid w:val="00770B4B"/>
    <w:rsid w:val="00770CB0"/>
    <w:rsid w:val="00771534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899"/>
    <w:rsid w:val="00774AAA"/>
    <w:rsid w:val="00775008"/>
    <w:rsid w:val="00775029"/>
    <w:rsid w:val="007752AF"/>
    <w:rsid w:val="0077545F"/>
    <w:rsid w:val="00775924"/>
    <w:rsid w:val="00775ED7"/>
    <w:rsid w:val="007764D6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3F1"/>
    <w:rsid w:val="007814CE"/>
    <w:rsid w:val="0078173B"/>
    <w:rsid w:val="0078195B"/>
    <w:rsid w:val="00781BAB"/>
    <w:rsid w:val="00781CE2"/>
    <w:rsid w:val="00781D28"/>
    <w:rsid w:val="00781D56"/>
    <w:rsid w:val="00781D9C"/>
    <w:rsid w:val="00781E48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16E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E2F"/>
    <w:rsid w:val="00794FC2"/>
    <w:rsid w:val="00795023"/>
    <w:rsid w:val="00795371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616"/>
    <w:rsid w:val="007A27A2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DD"/>
    <w:rsid w:val="007B1B53"/>
    <w:rsid w:val="007B1F57"/>
    <w:rsid w:val="007B1FA2"/>
    <w:rsid w:val="007B22D8"/>
    <w:rsid w:val="007B2454"/>
    <w:rsid w:val="007B25CB"/>
    <w:rsid w:val="007B266D"/>
    <w:rsid w:val="007B27BC"/>
    <w:rsid w:val="007B2918"/>
    <w:rsid w:val="007B2C24"/>
    <w:rsid w:val="007B2D5E"/>
    <w:rsid w:val="007B2E53"/>
    <w:rsid w:val="007B2FC2"/>
    <w:rsid w:val="007B303F"/>
    <w:rsid w:val="007B3568"/>
    <w:rsid w:val="007B35ED"/>
    <w:rsid w:val="007B370A"/>
    <w:rsid w:val="007B37A5"/>
    <w:rsid w:val="007B381B"/>
    <w:rsid w:val="007B3A13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6C17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7FA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355"/>
    <w:rsid w:val="007D2A3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10F"/>
    <w:rsid w:val="007D6234"/>
    <w:rsid w:val="007D640C"/>
    <w:rsid w:val="007D6467"/>
    <w:rsid w:val="007D679E"/>
    <w:rsid w:val="007D6842"/>
    <w:rsid w:val="007D6E4C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66D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2F7E"/>
    <w:rsid w:val="007E3453"/>
    <w:rsid w:val="007E3A93"/>
    <w:rsid w:val="007E421A"/>
    <w:rsid w:val="007E42FB"/>
    <w:rsid w:val="007E441F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7A"/>
    <w:rsid w:val="007E7EB1"/>
    <w:rsid w:val="007F012D"/>
    <w:rsid w:val="007F02A0"/>
    <w:rsid w:val="007F04F0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1E63"/>
    <w:rsid w:val="007F2035"/>
    <w:rsid w:val="007F231F"/>
    <w:rsid w:val="007F2530"/>
    <w:rsid w:val="007F299C"/>
    <w:rsid w:val="007F2DA5"/>
    <w:rsid w:val="007F30DB"/>
    <w:rsid w:val="007F3135"/>
    <w:rsid w:val="007F337E"/>
    <w:rsid w:val="007F341A"/>
    <w:rsid w:val="007F354F"/>
    <w:rsid w:val="007F3641"/>
    <w:rsid w:val="007F3B6D"/>
    <w:rsid w:val="007F3C89"/>
    <w:rsid w:val="007F3E8C"/>
    <w:rsid w:val="007F446B"/>
    <w:rsid w:val="007F448A"/>
    <w:rsid w:val="007F4757"/>
    <w:rsid w:val="007F4EA2"/>
    <w:rsid w:val="007F4F5E"/>
    <w:rsid w:val="007F507D"/>
    <w:rsid w:val="007F5645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ACC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67F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33F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1FC5"/>
    <w:rsid w:val="00822479"/>
    <w:rsid w:val="00822557"/>
    <w:rsid w:val="00822641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A2A"/>
    <w:rsid w:val="00824E46"/>
    <w:rsid w:val="00825098"/>
    <w:rsid w:val="008250A2"/>
    <w:rsid w:val="0082554E"/>
    <w:rsid w:val="008258E1"/>
    <w:rsid w:val="0082595F"/>
    <w:rsid w:val="00825CFF"/>
    <w:rsid w:val="00826078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959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807"/>
    <w:rsid w:val="00837984"/>
    <w:rsid w:val="00837ACB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07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C6E"/>
    <w:rsid w:val="00843FDC"/>
    <w:rsid w:val="0084402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3802"/>
    <w:rsid w:val="00854404"/>
    <w:rsid w:val="00854D0A"/>
    <w:rsid w:val="00855A1F"/>
    <w:rsid w:val="00855E73"/>
    <w:rsid w:val="0085612D"/>
    <w:rsid w:val="008561A2"/>
    <w:rsid w:val="008566E9"/>
    <w:rsid w:val="00856909"/>
    <w:rsid w:val="00856B08"/>
    <w:rsid w:val="00856E39"/>
    <w:rsid w:val="00857025"/>
    <w:rsid w:val="00857178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CB"/>
    <w:rsid w:val="00860BD3"/>
    <w:rsid w:val="00860E6A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950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673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893"/>
    <w:rsid w:val="00872A03"/>
    <w:rsid w:val="00873008"/>
    <w:rsid w:val="008731B5"/>
    <w:rsid w:val="0087347C"/>
    <w:rsid w:val="008734AC"/>
    <w:rsid w:val="008736E8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15"/>
    <w:rsid w:val="008753CC"/>
    <w:rsid w:val="00875613"/>
    <w:rsid w:val="00875807"/>
    <w:rsid w:val="00875A0B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E0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4C8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C98"/>
    <w:rsid w:val="00891E43"/>
    <w:rsid w:val="008920A1"/>
    <w:rsid w:val="00892B1D"/>
    <w:rsid w:val="00892BAF"/>
    <w:rsid w:val="00892C1E"/>
    <w:rsid w:val="00892FD1"/>
    <w:rsid w:val="008939A5"/>
    <w:rsid w:val="00893B17"/>
    <w:rsid w:val="0089444E"/>
    <w:rsid w:val="0089457C"/>
    <w:rsid w:val="008947D2"/>
    <w:rsid w:val="00894BD9"/>
    <w:rsid w:val="00894E38"/>
    <w:rsid w:val="0089511A"/>
    <w:rsid w:val="008951F1"/>
    <w:rsid w:val="008957A5"/>
    <w:rsid w:val="008957BC"/>
    <w:rsid w:val="00895DA0"/>
    <w:rsid w:val="00895DB0"/>
    <w:rsid w:val="00895DCB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2B3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3B3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72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70"/>
    <w:rsid w:val="008B1284"/>
    <w:rsid w:val="008B14D6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233"/>
    <w:rsid w:val="008B425B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A59"/>
    <w:rsid w:val="008B7B8B"/>
    <w:rsid w:val="008B7CD7"/>
    <w:rsid w:val="008C01EB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C7C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2B4"/>
    <w:rsid w:val="008C4345"/>
    <w:rsid w:val="008C43C1"/>
    <w:rsid w:val="008C4445"/>
    <w:rsid w:val="008C465E"/>
    <w:rsid w:val="008C48D8"/>
    <w:rsid w:val="008C4AAF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8C4"/>
    <w:rsid w:val="008D0989"/>
    <w:rsid w:val="008D0AAC"/>
    <w:rsid w:val="008D134F"/>
    <w:rsid w:val="008D1548"/>
    <w:rsid w:val="008D155D"/>
    <w:rsid w:val="008D1A97"/>
    <w:rsid w:val="008D1EF8"/>
    <w:rsid w:val="008D220F"/>
    <w:rsid w:val="008D24AE"/>
    <w:rsid w:val="008D2770"/>
    <w:rsid w:val="008D27A8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857"/>
    <w:rsid w:val="008D4A23"/>
    <w:rsid w:val="008D4A5F"/>
    <w:rsid w:val="008D4ACD"/>
    <w:rsid w:val="008D4B27"/>
    <w:rsid w:val="008D4BBF"/>
    <w:rsid w:val="008D4E90"/>
    <w:rsid w:val="008D4FCA"/>
    <w:rsid w:val="008D5297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DFB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70A"/>
    <w:rsid w:val="008E18C8"/>
    <w:rsid w:val="008E1A7D"/>
    <w:rsid w:val="008E1B3B"/>
    <w:rsid w:val="008E1C73"/>
    <w:rsid w:val="008E21DA"/>
    <w:rsid w:val="008E256C"/>
    <w:rsid w:val="008E2D17"/>
    <w:rsid w:val="008E31DE"/>
    <w:rsid w:val="008E3556"/>
    <w:rsid w:val="008E36C1"/>
    <w:rsid w:val="008E3A59"/>
    <w:rsid w:val="008E3A5A"/>
    <w:rsid w:val="008E406F"/>
    <w:rsid w:val="008E4861"/>
    <w:rsid w:val="008E4862"/>
    <w:rsid w:val="008E48CC"/>
    <w:rsid w:val="008E4B97"/>
    <w:rsid w:val="008E4C6A"/>
    <w:rsid w:val="008E4D26"/>
    <w:rsid w:val="008E4DBE"/>
    <w:rsid w:val="008E5180"/>
    <w:rsid w:val="008E56ED"/>
    <w:rsid w:val="008E5721"/>
    <w:rsid w:val="008E5734"/>
    <w:rsid w:val="008E5855"/>
    <w:rsid w:val="008E5A70"/>
    <w:rsid w:val="008E5E54"/>
    <w:rsid w:val="008E5FB6"/>
    <w:rsid w:val="008E62D1"/>
    <w:rsid w:val="008E6408"/>
    <w:rsid w:val="008E6641"/>
    <w:rsid w:val="008E6844"/>
    <w:rsid w:val="008E686D"/>
    <w:rsid w:val="008E68EB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1C1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5E1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910"/>
    <w:rsid w:val="00916BCF"/>
    <w:rsid w:val="00916C05"/>
    <w:rsid w:val="00916F5B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0B8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5098"/>
    <w:rsid w:val="0092509E"/>
    <w:rsid w:val="0092545A"/>
    <w:rsid w:val="009254FE"/>
    <w:rsid w:val="009255A9"/>
    <w:rsid w:val="0092571A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6B"/>
    <w:rsid w:val="009372BC"/>
    <w:rsid w:val="00937746"/>
    <w:rsid w:val="009378CA"/>
    <w:rsid w:val="00937B97"/>
    <w:rsid w:val="00937CDB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889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6A7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835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1FD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36C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1F6C"/>
    <w:rsid w:val="0097228F"/>
    <w:rsid w:val="0097229E"/>
    <w:rsid w:val="009725A8"/>
    <w:rsid w:val="009725C4"/>
    <w:rsid w:val="0097283A"/>
    <w:rsid w:val="009728DF"/>
    <w:rsid w:val="00972AD0"/>
    <w:rsid w:val="00972C92"/>
    <w:rsid w:val="0097303E"/>
    <w:rsid w:val="00973307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5ED1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524"/>
    <w:rsid w:val="0099471A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8B"/>
    <w:rsid w:val="009969BD"/>
    <w:rsid w:val="00996BFE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828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3EC2"/>
    <w:rsid w:val="009A4267"/>
    <w:rsid w:val="009A4332"/>
    <w:rsid w:val="009A4488"/>
    <w:rsid w:val="009A44C5"/>
    <w:rsid w:val="009A4679"/>
    <w:rsid w:val="009A47C2"/>
    <w:rsid w:val="009A4A8B"/>
    <w:rsid w:val="009A4C6C"/>
    <w:rsid w:val="009A4E1B"/>
    <w:rsid w:val="009A50A2"/>
    <w:rsid w:val="009A5287"/>
    <w:rsid w:val="009A53F6"/>
    <w:rsid w:val="009A55F3"/>
    <w:rsid w:val="009A560A"/>
    <w:rsid w:val="009A5B86"/>
    <w:rsid w:val="009A5CDE"/>
    <w:rsid w:val="009A5DB4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B72"/>
    <w:rsid w:val="009A72EF"/>
    <w:rsid w:val="009A7324"/>
    <w:rsid w:val="009A73EE"/>
    <w:rsid w:val="009A7CEB"/>
    <w:rsid w:val="009A7F8D"/>
    <w:rsid w:val="009B056E"/>
    <w:rsid w:val="009B0580"/>
    <w:rsid w:val="009B0795"/>
    <w:rsid w:val="009B1221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3DD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C3"/>
    <w:rsid w:val="009B6EDC"/>
    <w:rsid w:val="009B704D"/>
    <w:rsid w:val="009B7156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4A3"/>
    <w:rsid w:val="009C375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DA6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175"/>
    <w:rsid w:val="009E134A"/>
    <w:rsid w:val="009E1891"/>
    <w:rsid w:val="009E1A30"/>
    <w:rsid w:val="009E1A88"/>
    <w:rsid w:val="009E1C72"/>
    <w:rsid w:val="009E1DA3"/>
    <w:rsid w:val="009E21E1"/>
    <w:rsid w:val="009E2776"/>
    <w:rsid w:val="009E2882"/>
    <w:rsid w:val="009E2B76"/>
    <w:rsid w:val="009E2C79"/>
    <w:rsid w:val="009E2D80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4DE9"/>
    <w:rsid w:val="009F50CE"/>
    <w:rsid w:val="009F5311"/>
    <w:rsid w:val="009F5448"/>
    <w:rsid w:val="009F5467"/>
    <w:rsid w:val="009F55E6"/>
    <w:rsid w:val="009F56D0"/>
    <w:rsid w:val="009F5763"/>
    <w:rsid w:val="009F5A24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C9B"/>
    <w:rsid w:val="00A07EDA"/>
    <w:rsid w:val="00A10086"/>
    <w:rsid w:val="00A10409"/>
    <w:rsid w:val="00A1056C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A7B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C8"/>
    <w:rsid w:val="00A149E0"/>
    <w:rsid w:val="00A14F23"/>
    <w:rsid w:val="00A155E8"/>
    <w:rsid w:val="00A158C9"/>
    <w:rsid w:val="00A15CA2"/>
    <w:rsid w:val="00A15D59"/>
    <w:rsid w:val="00A15F3C"/>
    <w:rsid w:val="00A160A4"/>
    <w:rsid w:val="00A163E5"/>
    <w:rsid w:val="00A16618"/>
    <w:rsid w:val="00A16748"/>
    <w:rsid w:val="00A16A6C"/>
    <w:rsid w:val="00A16E42"/>
    <w:rsid w:val="00A1739B"/>
    <w:rsid w:val="00A17771"/>
    <w:rsid w:val="00A17A87"/>
    <w:rsid w:val="00A208DB"/>
    <w:rsid w:val="00A20A2E"/>
    <w:rsid w:val="00A20C9D"/>
    <w:rsid w:val="00A20D4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3EC"/>
    <w:rsid w:val="00A22636"/>
    <w:rsid w:val="00A2279E"/>
    <w:rsid w:val="00A227A7"/>
    <w:rsid w:val="00A22CCC"/>
    <w:rsid w:val="00A22DF1"/>
    <w:rsid w:val="00A22DF7"/>
    <w:rsid w:val="00A22ED5"/>
    <w:rsid w:val="00A23035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6C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95A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AA8"/>
    <w:rsid w:val="00A37E7C"/>
    <w:rsid w:val="00A400E5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15E"/>
    <w:rsid w:val="00A427FB"/>
    <w:rsid w:val="00A42883"/>
    <w:rsid w:val="00A43076"/>
    <w:rsid w:val="00A433AE"/>
    <w:rsid w:val="00A436A1"/>
    <w:rsid w:val="00A436D0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47E30"/>
    <w:rsid w:val="00A5007D"/>
    <w:rsid w:val="00A503D5"/>
    <w:rsid w:val="00A50775"/>
    <w:rsid w:val="00A507C0"/>
    <w:rsid w:val="00A507CF"/>
    <w:rsid w:val="00A50BFC"/>
    <w:rsid w:val="00A50D04"/>
    <w:rsid w:val="00A50FCA"/>
    <w:rsid w:val="00A50FF3"/>
    <w:rsid w:val="00A51347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4DBE"/>
    <w:rsid w:val="00A653BA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973"/>
    <w:rsid w:val="00A66E53"/>
    <w:rsid w:val="00A67017"/>
    <w:rsid w:val="00A670F8"/>
    <w:rsid w:val="00A67206"/>
    <w:rsid w:val="00A67383"/>
    <w:rsid w:val="00A6768D"/>
    <w:rsid w:val="00A677E6"/>
    <w:rsid w:val="00A7005F"/>
    <w:rsid w:val="00A70176"/>
    <w:rsid w:val="00A70310"/>
    <w:rsid w:val="00A705FE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04"/>
    <w:rsid w:val="00A726DA"/>
    <w:rsid w:val="00A7276B"/>
    <w:rsid w:val="00A72890"/>
    <w:rsid w:val="00A72DFB"/>
    <w:rsid w:val="00A7344C"/>
    <w:rsid w:val="00A73497"/>
    <w:rsid w:val="00A735E5"/>
    <w:rsid w:val="00A73A6C"/>
    <w:rsid w:val="00A73C3F"/>
    <w:rsid w:val="00A73E05"/>
    <w:rsid w:val="00A74235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49D"/>
    <w:rsid w:val="00A8261D"/>
    <w:rsid w:val="00A826F9"/>
    <w:rsid w:val="00A82873"/>
    <w:rsid w:val="00A82A07"/>
    <w:rsid w:val="00A831DB"/>
    <w:rsid w:val="00A8334F"/>
    <w:rsid w:val="00A83663"/>
    <w:rsid w:val="00A83B7F"/>
    <w:rsid w:val="00A83F6A"/>
    <w:rsid w:val="00A84085"/>
    <w:rsid w:val="00A84306"/>
    <w:rsid w:val="00A844F2"/>
    <w:rsid w:val="00A8459E"/>
    <w:rsid w:val="00A84851"/>
    <w:rsid w:val="00A84883"/>
    <w:rsid w:val="00A84A61"/>
    <w:rsid w:val="00A84E7F"/>
    <w:rsid w:val="00A84F55"/>
    <w:rsid w:val="00A84FCB"/>
    <w:rsid w:val="00A852FA"/>
    <w:rsid w:val="00A85561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C07"/>
    <w:rsid w:val="00A96158"/>
    <w:rsid w:val="00A9618C"/>
    <w:rsid w:val="00A961FA"/>
    <w:rsid w:val="00A963AA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0B6"/>
    <w:rsid w:val="00AB41FF"/>
    <w:rsid w:val="00AB4797"/>
    <w:rsid w:val="00AB4DE5"/>
    <w:rsid w:val="00AB4E25"/>
    <w:rsid w:val="00AB5026"/>
    <w:rsid w:val="00AB5773"/>
    <w:rsid w:val="00AB57DB"/>
    <w:rsid w:val="00AB5C19"/>
    <w:rsid w:val="00AB5E1D"/>
    <w:rsid w:val="00AB63FF"/>
    <w:rsid w:val="00AB644F"/>
    <w:rsid w:val="00AB64F3"/>
    <w:rsid w:val="00AB6A3F"/>
    <w:rsid w:val="00AB6C08"/>
    <w:rsid w:val="00AB725B"/>
    <w:rsid w:val="00AC0042"/>
    <w:rsid w:val="00AC00DA"/>
    <w:rsid w:val="00AC02A9"/>
    <w:rsid w:val="00AC054B"/>
    <w:rsid w:val="00AC09CD"/>
    <w:rsid w:val="00AC0B30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55C"/>
    <w:rsid w:val="00AD0751"/>
    <w:rsid w:val="00AD0942"/>
    <w:rsid w:val="00AD098C"/>
    <w:rsid w:val="00AD0ABF"/>
    <w:rsid w:val="00AD0B4E"/>
    <w:rsid w:val="00AD0C10"/>
    <w:rsid w:val="00AD0D08"/>
    <w:rsid w:val="00AD0D95"/>
    <w:rsid w:val="00AD0DDA"/>
    <w:rsid w:val="00AD0FFD"/>
    <w:rsid w:val="00AD1259"/>
    <w:rsid w:val="00AD12DD"/>
    <w:rsid w:val="00AD12F3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CE8"/>
    <w:rsid w:val="00AD4294"/>
    <w:rsid w:val="00AD457E"/>
    <w:rsid w:val="00AD4796"/>
    <w:rsid w:val="00AD47FD"/>
    <w:rsid w:val="00AD4D2F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0C10"/>
    <w:rsid w:val="00AE1016"/>
    <w:rsid w:val="00AE10E6"/>
    <w:rsid w:val="00AE14F5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CB5"/>
    <w:rsid w:val="00AE7F2E"/>
    <w:rsid w:val="00AF0024"/>
    <w:rsid w:val="00AF0490"/>
    <w:rsid w:val="00AF0A2B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8A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53D"/>
    <w:rsid w:val="00AF5C0E"/>
    <w:rsid w:val="00AF65E5"/>
    <w:rsid w:val="00AF69D3"/>
    <w:rsid w:val="00AF6C5E"/>
    <w:rsid w:val="00AF6CEE"/>
    <w:rsid w:val="00AF74A2"/>
    <w:rsid w:val="00AF7818"/>
    <w:rsid w:val="00AF7A07"/>
    <w:rsid w:val="00B00E4E"/>
    <w:rsid w:val="00B00EE9"/>
    <w:rsid w:val="00B013E4"/>
    <w:rsid w:val="00B019FE"/>
    <w:rsid w:val="00B01AE8"/>
    <w:rsid w:val="00B01F9B"/>
    <w:rsid w:val="00B0200B"/>
    <w:rsid w:val="00B02296"/>
    <w:rsid w:val="00B02323"/>
    <w:rsid w:val="00B02466"/>
    <w:rsid w:val="00B02541"/>
    <w:rsid w:val="00B026E1"/>
    <w:rsid w:val="00B026FF"/>
    <w:rsid w:val="00B03189"/>
    <w:rsid w:val="00B03C6E"/>
    <w:rsid w:val="00B03D8E"/>
    <w:rsid w:val="00B03DCF"/>
    <w:rsid w:val="00B03E9F"/>
    <w:rsid w:val="00B0421D"/>
    <w:rsid w:val="00B04743"/>
    <w:rsid w:val="00B047A8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6F12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3DB6"/>
    <w:rsid w:val="00B142C0"/>
    <w:rsid w:val="00B144B0"/>
    <w:rsid w:val="00B14A8F"/>
    <w:rsid w:val="00B14D49"/>
    <w:rsid w:val="00B15340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08"/>
    <w:rsid w:val="00B23A45"/>
    <w:rsid w:val="00B23AB7"/>
    <w:rsid w:val="00B24405"/>
    <w:rsid w:val="00B24407"/>
    <w:rsid w:val="00B24484"/>
    <w:rsid w:val="00B24569"/>
    <w:rsid w:val="00B24885"/>
    <w:rsid w:val="00B24917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5FB2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756"/>
    <w:rsid w:val="00B3175C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466D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10A"/>
    <w:rsid w:val="00B465AB"/>
    <w:rsid w:val="00B46E00"/>
    <w:rsid w:val="00B46EB8"/>
    <w:rsid w:val="00B46FC8"/>
    <w:rsid w:val="00B47524"/>
    <w:rsid w:val="00B47811"/>
    <w:rsid w:val="00B478B3"/>
    <w:rsid w:val="00B478F2"/>
    <w:rsid w:val="00B50264"/>
    <w:rsid w:val="00B506BA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127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64"/>
    <w:rsid w:val="00B556BA"/>
    <w:rsid w:val="00B5581E"/>
    <w:rsid w:val="00B55E5C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94D"/>
    <w:rsid w:val="00B61DE0"/>
    <w:rsid w:val="00B61E87"/>
    <w:rsid w:val="00B61ECA"/>
    <w:rsid w:val="00B62AC5"/>
    <w:rsid w:val="00B62AE6"/>
    <w:rsid w:val="00B63129"/>
    <w:rsid w:val="00B632DD"/>
    <w:rsid w:val="00B63351"/>
    <w:rsid w:val="00B63669"/>
    <w:rsid w:val="00B63837"/>
    <w:rsid w:val="00B63846"/>
    <w:rsid w:val="00B6385F"/>
    <w:rsid w:val="00B639CF"/>
    <w:rsid w:val="00B63BF8"/>
    <w:rsid w:val="00B63F9F"/>
    <w:rsid w:val="00B64171"/>
    <w:rsid w:val="00B6456D"/>
    <w:rsid w:val="00B64D79"/>
    <w:rsid w:val="00B65033"/>
    <w:rsid w:val="00B65067"/>
    <w:rsid w:val="00B65619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816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6F6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C1"/>
    <w:rsid w:val="00B74FFD"/>
    <w:rsid w:val="00B7529A"/>
    <w:rsid w:val="00B752DF"/>
    <w:rsid w:val="00B75461"/>
    <w:rsid w:val="00B75747"/>
    <w:rsid w:val="00B75A3B"/>
    <w:rsid w:val="00B75C09"/>
    <w:rsid w:val="00B75EA5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3AB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19A"/>
    <w:rsid w:val="00B8236C"/>
    <w:rsid w:val="00B827B9"/>
    <w:rsid w:val="00B82A55"/>
    <w:rsid w:val="00B82E49"/>
    <w:rsid w:val="00B82EB9"/>
    <w:rsid w:val="00B830D8"/>
    <w:rsid w:val="00B832E1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5C"/>
    <w:rsid w:val="00B86086"/>
    <w:rsid w:val="00B866E8"/>
    <w:rsid w:val="00B86F6B"/>
    <w:rsid w:val="00B870CC"/>
    <w:rsid w:val="00B875CD"/>
    <w:rsid w:val="00B877E5"/>
    <w:rsid w:val="00B87DA7"/>
    <w:rsid w:val="00B90588"/>
    <w:rsid w:val="00B90826"/>
    <w:rsid w:val="00B90865"/>
    <w:rsid w:val="00B912D9"/>
    <w:rsid w:val="00B91356"/>
    <w:rsid w:val="00B915DD"/>
    <w:rsid w:val="00B919C3"/>
    <w:rsid w:val="00B91DBF"/>
    <w:rsid w:val="00B924F2"/>
    <w:rsid w:val="00B9291E"/>
    <w:rsid w:val="00B92B31"/>
    <w:rsid w:val="00B92B57"/>
    <w:rsid w:val="00B92B63"/>
    <w:rsid w:val="00B92CDC"/>
    <w:rsid w:val="00B92FAB"/>
    <w:rsid w:val="00B93285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AB3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98A"/>
    <w:rsid w:val="00B97FB0"/>
    <w:rsid w:val="00BA04A4"/>
    <w:rsid w:val="00BA0AD8"/>
    <w:rsid w:val="00BA0C82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5EC"/>
    <w:rsid w:val="00BA4AA4"/>
    <w:rsid w:val="00BA4C50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70"/>
    <w:rsid w:val="00BB067F"/>
    <w:rsid w:val="00BB080A"/>
    <w:rsid w:val="00BB0AE7"/>
    <w:rsid w:val="00BB0BB9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2B5"/>
    <w:rsid w:val="00BB4461"/>
    <w:rsid w:val="00BB458A"/>
    <w:rsid w:val="00BB469C"/>
    <w:rsid w:val="00BB4B2C"/>
    <w:rsid w:val="00BB4DF1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86B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0D74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7C0"/>
    <w:rsid w:val="00BD4AFA"/>
    <w:rsid w:val="00BD4B0F"/>
    <w:rsid w:val="00BD4E7F"/>
    <w:rsid w:val="00BD5192"/>
    <w:rsid w:val="00BD5C7A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79C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0E3"/>
    <w:rsid w:val="00BE4826"/>
    <w:rsid w:val="00BE48D2"/>
    <w:rsid w:val="00BE49BC"/>
    <w:rsid w:val="00BE4E26"/>
    <w:rsid w:val="00BE51A7"/>
    <w:rsid w:val="00BE5967"/>
    <w:rsid w:val="00BE621F"/>
    <w:rsid w:val="00BE65A2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8B9"/>
    <w:rsid w:val="00BF2A1E"/>
    <w:rsid w:val="00BF3417"/>
    <w:rsid w:val="00BF3F65"/>
    <w:rsid w:val="00BF4074"/>
    <w:rsid w:val="00BF4A55"/>
    <w:rsid w:val="00BF4F2D"/>
    <w:rsid w:val="00BF5202"/>
    <w:rsid w:val="00BF57ED"/>
    <w:rsid w:val="00BF5EBA"/>
    <w:rsid w:val="00BF60C2"/>
    <w:rsid w:val="00BF61CB"/>
    <w:rsid w:val="00BF62B7"/>
    <w:rsid w:val="00BF6399"/>
    <w:rsid w:val="00BF6A01"/>
    <w:rsid w:val="00BF6EDF"/>
    <w:rsid w:val="00BF71B4"/>
    <w:rsid w:val="00BF7B69"/>
    <w:rsid w:val="00BF7C06"/>
    <w:rsid w:val="00BF7DF5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55F"/>
    <w:rsid w:val="00C0276B"/>
    <w:rsid w:val="00C028C8"/>
    <w:rsid w:val="00C02B56"/>
    <w:rsid w:val="00C02C88"/>
    <w:rsid w:val="00C030F6"/>
    <w:rsid w:val="00C0373C"/>
    <w:rsid w:val="00C037B5"/>
    <w:rsid w:val="00C03924"/>
    <w:rsid w:val="00C03F13"/>
    <w:rsid w:val="00C03F9D"/>
    <w:rsid w:val="00C04082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976"/>
    <w:rsid w:val="00C11CC4"/>
    <w:rsid w:val="00C11DF1"/>
    <w:rsid w:val="00C11E36"/>
    <w:rsid w:val="00C11FB4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5A5"/>
    <w:rsid w:val="00C14B7B"/>
    <w:rsid w:val="00C14EE5"/>
    <w:rsid w:val="00C14FE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29"/>
    <w:rsid w:val="00C245B3"/>
    <w:rsid w:val="00C24670"/>
    <w:rsid w:val="00C24681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C72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37DF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04D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495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592A"/>
    <w:rsid w:val="00C461BC"/>
    <w:rsid w:val="00C465DD"/>
    <w:rsid w:val="00C469DA"/>
    <w:rsid w:val="00C46A87"/>
    <w:rsid w:val="00C46BDD"/>
    <w:rsid w:val="00C477C9"/>
    <w:rsid w:val="00C4785E"/>
    <w:rsid w:val="00C47A36"/>
    <w:rsid w:val="00C47C3A"/>
    <w:rsid w:val="00C47CEC"/>
    <w:rsid w:val="00C500B9"/>
    <w:rsid w:val="00C500F8"/>
    <w:rsid w:val="00C5017C"/>
    <w:rsid w:val="00C5027E"/>
    <w:rsid w:val="00C503EA"/>
    <w:rsid w:val="00C50675"/>
    <w:rsid w:val="00C50FB3"/>
    <w:rsid w:val="00C51303"/>
    <w:rsid w:val="00C513EB"/>
    <w:rsid w:val="00C5160B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3F1"/>
    <w:rsid w:val="00C5782C"/>
    <w:rsid w:val="00C5788D"/>
    <w:rsid w:val="00C57892"/>
    <w:rsid w:val="00C57CB4"/>
    <w:rsid w:val="00C57FF2"/>
    <w:rsid w:val="00C60857"/>
    <w:rsid w:val="00C60881"/>
    <w:rsid w:val="00C60A76"/>
    <w:rsid w:val="00C60AB5"/>
    <w:rsid w:val="00C60ADC"/>
    <w:rsid w:val="00C60B14"/>
    <w:rsid w:val="00C60C05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E32"/>
    <w:rsid w:val="00C80468"/>
    <w:rsid w:val="00C805B9"/>
    <w:rsid w:val="00C80988"/>
    <w:rsid w:val="00C80BB4"/>
    <w:rsid w:val="00C810FE"/>
    <w:rsid w:val="00C81AF7"/>
    <w:rsid w:val="00C81C9B"/>
    <w:rsid w:val="00C81CC5"/>
    <w:rsid w:val="00C81DBB"/>
    <w:rsid w:val="00C81F30"/>
    <w:rsid w:val="00C81FF5"/>
    <w:rsid w:val="00C8227D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E9A"/>
    <w:rsid w:val="00C867E7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D08"/>
    <w:rsid w:val="00C92E27"/>
    <w:rsid w:val="00C92F32"/>
    <w:rsid w:val="00C9301D"/>
    <w:rsid w:val="00C93B4A"/>
    <w:rsid w:val="00C93B6E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102"/>
    <w:rsid w:val="00C96321"/>
    <w:rsid w:val="00C965AA"/>
    <w:rsid w:val="00C965C5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80C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960"/>
    <w:rsid w:val="00CA1DB3"/>
    <w:rsid w:val="00CA1FBA"/>
    <w:rsid w:val="00CA228B"/>
    <w:rsid w:val="00CA2479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631A"/>
    <w:rsid w:val="00CA67A6"/>
    <w:rsid w:val="00CA6C2D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582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70"/>
    <w:rsid w:val="00CB6E90"/>
    <w:rsid w:val="00CB70B9"/>
    <w:rsid w:val="00CB7199"/>
    <w:rsid w:val="00CB7261"/>
    <w:rsid w:val="00CB74C7"/>
    <w:rsid w:val="00CB75FF"/>
    <w:rsid w:val="00CB777C"/>
    <w:rsid w:val="00CB7A59"/>
    <w:rsid w:val="00CB7CFA"/>
    <w:rsid w:val="00CC007A"/>
    <w:rsid w:val="00CC0890"/>
    <w:rsid w:val="00CC0A97"/>
    <w:rsid w:val="00CC0B55"/>
    <w:rsid w:val="00CC0BE6"/>
    <w:rsid w:val="00CC0C5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BDD"/>
    <w:rsid w:val="00CC2ECD"/>
    <w:rsid w:val="00CC3648"/>
    <w:rsid w:val="00CC38B4"/>
    <w:rsid w:val="00CC3C50"/>
    <w:rsid w:val="00CC3ECE"/>
    <w:rsid w:val="00CC4071"/>
    <w:rsid w:val="00CC446F"/>
    <w:rsid w:val="00CC44E7"/>
    <w:rsid w:val="00CC466F"/>
    <w:rsid w:val="00CC497D"/>
    <w:rsid w:val="00CC4DA4"/>
    <w:rsid w:val="00CC4E33"/>
    <w:rsid w:val="00CC52DF"/>
    <w:rsid w:val="00CC54FB"/>
    <w:rsid w:val="00CC559A"/>
    <w:rsid w:val="00CC5721"/>
    <w:rsid w:val="00CC597C"/>
    <w:rsid w:val="00CC612E"/>
    <w:rsid w:val="00CC613C"/>
    <w:rsid w:val="00CC6393"/>
    <w:rsid w:val="00CC6530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3B4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5EED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19B7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92A"/>
    <w:rsid w:val="00CE7AC2"/>
    <w:rsid w:val="00CE7DF4"/>
    <w:rsid w:val="00CE7FD2"/>
    <w:rsid w:val="00CF0406"/>
    <w:rsid w:val="00CF0911"/>
    <w:rsid w:val="00CF09FC"/>
    <w:rsid w:val="00CF0EF9"/>
    <w:rsid w:val="00CF113E"/>
    <w:rsid w:val="00CF14CC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3EE4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C00"/>
    <w:rsid w:val="00D02C50"/>
    <w:rsid w:val="00D02D06"/>
    <w:rsid w:val="00D02E33"/>
    <w:rsid w:val="00D0329B"/>
    <w:rsid w:val="00D03639"/>
    <w:rsid w:val="00D03994"/>
    <w:rsid w:val="00D03C96"/>
    <w:rsid w:val="00D044FC"/>
    <w:rsid w:val="00D04854"/>
    <w:rsid w:val="00D04968"/>
    <w:rsid w:val="00D04C28"/>
    <w:rsid w:val="00D04C3A"/>
    <w:rsid w:val="00D04CC8"/>
    <w:rsid w:val="00D04DC4"/>
    <w:rsid w:val="00D051B6"/>
    <w:rsid w:val="00D055EB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ACF"/>
    <w:rsid w:val="00D12F40"/>
    <w:rsid w:val="00D13445"/>
    <w:rsid w:val="00D1360D"/>
    <w:rsid w:val="00D136B9"/>
    <w:rsid w:val="00D13C4D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4F3"/>
    <w:rsid w:val="00D1550A"/>
    <w:rsid w:val="00D15737"/>
    <w:rsid w:val="00D15869"/>
    <w:rsid w:val="00D15AD6"/>
    <w:rsid w:val="00D16108"/>
    <w:rsid w:val="00D161E7"/>
    <w:rsid w:val="00D16292"/>
    <w:rsid w:val="00D1630E"/>
    <w:rsid w:val="00D16362"/>
    <w:rsid w:val="00D1660A"/>
    <w:rsid w:val="00D16659"/>
    <w:rsid w:val="00D16766"/>
    <w:rsid w:val="00D1685F"/>
    <w:rsid w:val="00D16944"/>
    <w:rsid w:val="00D16A37"/>
    <w:rsid w:val="00D16C12"/>
    <w:rsid w:val="00D16C96"/>
    <w:rsid w:val="00D16D47"/>
    <w:rsid w:val="00D1745D"/>
    <w:rsid w:val="00D1761E"/>
    <w:rsid w:val="00D176A3"/>
    <w:rsid w:val="00D17B5A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CFD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13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78"/>
    <w:rsid w:val="00D37199"/>
    <w:rsid w:val="00D37278"/>
    <w:rsid w:val="00D37502"/>
    <w:rsid w:val="00D37D19"/>
    <w:rsid w:val="00D404C2"/>
    <w:rsid w:val="00D40C7C"/>
    <w:rsid w:val="00D4107A"/>
    <w:rsid w:val="00D412C3"/>
    <w:rsid w:val="00D41416"/>
    <w:rsid w:val="00D41F90"/>
    <w:rsid w:val="00D420D8"/>
    <w:rsid w:val="00D42352"/>
    <w:rsid w:val="00D4256E"/>
    <w:rsid w:val="00D42777"/>
    <w:rsid w:val="00D42B02"/>
    <w:rsid w:val="00D42B82"/>
    <w:rsid w:val="00D42FF3"/>
    <w:rsid w:val="00D4309A"/>
    <w:rsid w:val="00D43316"/>
    <w:rsid w:val="00D433F1"/>
    <w:rsid w:val="00D437FE"/>
    <w:rsid w:val="00D43B5B"/>
    <w:rsid w:val="00D44353"/>
    <w:rsid w:val="00D44382"/>
    <w:rsid w:val="00D445EC"/>
    <w:rsid w:val="00D4480D"/>
    <w:rsid w:val="00D448C8"/>
    <w:rsid w:val="00D449F9"/>
    <w:rsid w:val="00D44CAF"/>
    <w:rsid w:val="00D44E12"/>
    <w:rsid w:val="00D452BC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D2F"/>
    <w:rsid w:val="00D47E1D"/>
    <w:rsid w:val="00D500CC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F05"/>
    <w:rsid w:val="00D52FDE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0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79"/>
    <w:rsid w:val="00D63A4A"/>
    <w:rsid w:val="00D63BDF"/>
    <w:rsid w:val="00D6412F"/>
    <w:rsid w:val="00D641F9"/>
    <w:rsid w:val="00D64907"/>
    <w:rsid w:val="00D64D13"/>
    <w:rsid w:val="00D64D20"/>
    <w:rsid w:val="00D653CA"/>
    <w:rsid w:val="00D65943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9C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2CC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AD"/>
    <w:rsid w:val="00D74AB0"/>
    <w:rsid w:val="00D74E6A"/>
    <w:rsid w:val="00D7526B"/>
    <w:rsid w:val="00D75535"/>
    <w:rsid w:val="00D75582"/>
    <w:rsid w:val="00D75A47"/>
    <w:rsid w:val="00D75CB8"/>
    <w:rsid w:val="00D75EB9"/>
    <w:rsid w:val="00D7607E"/>
    <w:rsid w:val="00D762D9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32"/>
    <w:rsid w:val="00D820EA"/>
    <w:rsid w:val="00D8210A"/>
    <w:rsid w:val="00D82416"/>
    <w:rsid w:val="00D82AE7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39B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7BB"/>
    <w:rsid w:val="00D87AF7"/>
    <w:rsid w:val="00D87C4B"/>
    <w:rsid w:val="00D87D70"/>
    <w:rsid w:val="00D87DE5"/>
    <w:rsid w:val="00D87E10"/>
    <w:rsid w:val="00D87E29"/>
    <w:rsid w:val="00D90088"/>
    <w:rsid w:val="00D900D1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6EC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BD8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2BF"/>
    <w:rsid w:val="00DA5531"/>
    <w:rsid w:val="00DA5B5E"/>
    <w:rsid w:val="00DA5D45"/>
    <w:rsid w:val="00DA5FD9"/>
    <w:rsid w:val="00DA6670"/>
    <w:rsid w:val="00DA6784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18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0CF"/>
    <w:rsid w:val="00DC2293"/>
    <w:rsid w:val="00DC25F6"/>
    <w:rsid w:val="00DC26A2"/>
    <w:rsid w:val="00DC2A16"/>
    <w:rsid w:val="00DC2AE5"/>
    <w:rsid w:val="00DC2B20"/>
    <w:rsid w:val="00DC2F44"/>
    <w:rsid w:val="00DC3080"/>
    <w:rsid w:val="00DC31C6"/>
    <w:rsid w:val="00DC352F"/>
    <w:rsid w:val="00DC393C"/>
    <w:rsid w:val="00DC399D"/>
    <w:rsid w:val="00DC3AAF"/>
    <w:rsid w:val="00DC3B44"/>
    <w:rsid w:val="00DC3D67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2BE"/>
    <w:rsid w:val="00DC54D2"/>
    <w:rsid w:val="00DC5531"/>
    <w:rsid w:val="00DC57B0"/>
    <w:rsid w:val="00DC58D0"/>
    <w:rsid w:val="00DC5DEF"/>
    <w:rsid w:val="00DC5E40"/>
    <w:rsid w:val="00DC6211"/>
    <w:rsid w:val="00DC6291"/>
    <w:rsid w:val="00DC63FE"/>
    <w:rsid w:val="00DC6CA1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0E4"/>
    <w:rsid w:val="00DD14A5"/>
    <w:rsid w:val="00DD16A8"/>
    <w:rsid w:val="00DD1CD8"/>
    <w:rsid w:val="00DD1E89"/>
    <w:rsid w:val="00DD2383"/>
    <w:rsid w:val="00DD2466"/>
    <w:rsid w:val="00DD24F4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058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24E"/>
    <w:rsid w:val="00DE4751"/>
    <w:rsid w:val="00DE4DDA"/>
    <w:rsid w:val="00DE4E34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5F9A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1F2"/>
    <w:rsid w:val="00DF0256"/>
    <w:rsid w:val="00DF05E1"/>
    <w:rsid w:val="00DF060E"/>
    <w:rsid w:val="00DF0787"/>
    <w:rsid w:val="00DF0944"/>
    <w:rsid w:val="00DF0958"/>
    <w:rsid w:val="00DF0D96"/>
    <w:rsid w:val="00DF0DCE"/>
    <w:rsid w:val="00DF10E5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F31"/>
    <w:rsid w:val="00DF300D"/>
    <w:rsid w:val="00DF3366"/>
    <w:rsid w:val="00DF349B"/>
    <w:rsid w:val="00DF35F6"/>
    <w:rsid w:val="00DF399F"/>
    <w:rsid w:val="00DF39BF"/>
    <w:rsid w:val="00DF3C50"/>
    <w:rsid w:val="00DF3DFD"/>
    <w:rsid w:val="00DF4193"/>
    <w:rsid w:val="00DF48C5"/>
    <w:rsid w:val="00DF4907"/>
    <w:rsid w:val="00DF490D"/>
    <w:rsid w:val="00DF4935"/>
    <w:rsid w:val="00DF4C5F"/>
    <w:rsid w:val="00DF4D88"/>
    <w:rsid w:val="00DF544A"/>
    <w:rsid w:val="00DF54B8"/>
    <w:rsid w:val="00DF597A"/>
    <w:rsid w:val="00DF5BDE"/>
    <w:rsid w:val="00DF5D81"/>
    <w:rsid w:val="00DF615F"/>
    <w:rsid w:val="00DF616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DF7EBC"/>
    <w:rsid w:val="00E00066"/>
    <w:rsid w:val="00E00384"/>
    <w:rsid w:val="00E003B2"/>
    <w:rsid w:val="00E006CC"/>
    <w:rsid w:val="00E00C00"/>
    <w:rsid w:val="00E00C8D"/>
    <w:rsid w:val="00E01037"/>
    <w:rsid w:val="00E0109B"/>
    <w:rsid w:val="00E01E35"/>
    <w:rsid w:val="00E020B1"/>
    <w:rsid w:val="00E025E6"/>
    <w:rsid w:val="00E02B98"/>
    <w:rsid w:val="00E02FD0"/>
    <w:rsid w:val="00E03330"/>
    <w:rsid w:val="00E036D0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6A6"/>
    <w:rsid w:val="00E1087E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20B0"/>
    <w:rsid w:val="00E1223B"/>
    <w:rsid w:val="00E12278"/>
    <w:rsid w:val="00E12463"/>
    <w:rsid w:val="00E12CD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849"/>
    <w:rsid w:val="00E169E8"/>
    <w:rsid w:val="00E16AE7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51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B6A"/>
    <w:rsid w:val="00E21E6B"/>
    <w:rsid w:val="00E220CA"/>
    <w:rsid w:val="00E228B2"/>
    <w:rsid w:val="00E22923"/>
    <w:rsid w:val="00E22A11"/>
    <w:rsid w:val="00E22D0A"/>
    <w:rsid w:val="00E2301D"/>
    <w:rsid w:val="00E23468"/>
    <w:rsid w:val="00E23682"/>
    <w:rsid w:val="00E23B27"/>
    <w:rsid w:val="00E23B95"/>
    <w:rsid w:val="00E23FA9"/>
    <w:rsid w:val="00E245DE"/>
    <w:rsid w:val="00E24A05"/>
    <w:rsid w:val="00E24C63"/>
    <w:rsid w:val="00E25402"/>
    <w:rsid w:val="00E2541A"/>
    <w:rsid w:val="00E256E6"/>
    <w:rsid w:val="00E25A63"/>
    <w:rsid w:val="00E262AC"/>
    <w:rsid w:val="00E267DA"/>
    <w:rsid w:val="00E2681D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13F2"/>
    <w:rsid w:val="00E315A5"/>
    <w:rsid w:val="00E315BB"/>
    <w:rsid w:val="00E31A6C"/>
    <w:rsid w:val="00E32232"/>
    <w:rsid w:val="00E32546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AE9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4AA9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1DB"/>
    <w:rsid w:val="00E5158A"/>
    <w:rsid w:val="00E518E2"/>
    <w:rsid w:val="00E51AC1"/>
    <w:rsid w:val="00E51D10"/>
    <w:rsid w:val="00E52086"/>
    <w:rsid w:val="00E5249D"/>
    <w:rsid w:val="00E5268A"/>
    <w:rsid w:val="00E52ADA"/>
    <w:rsid w:val="00E52C2A"/>
    <w:rsid w:val="00E53164"/>
    <w:rsid w:val="00E53318"/>
    <w:rsid w:val="00E53570"/>
    <w:rsid w:val="00E537C2"/>
    <w:rsid w:val="00E5383A"/>
    <w:rsid w:val="00E538DC"/>
    <w:rsid w:val="00E53A87"/>
    <w:rsid w:val="00E5425D"/>
    <w:rsid w:val="00E5450A"/>
    <w:rsid w:val="00E54563"/>
    <w:rsid w:val="00E54F06"/>
    <w:rsid w:val="00E54FBF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A54"/>
    <w:rsid w:val="00E57E47"/>
    <w:rsid w:val="00E60386"/>
    <w:rsid w:val="00E6043E"/>
    <w:rsid w:val="00E6054F"/>
    <w:rsid w:val="00E606AA"/>
    <w:rsid w:val="00E608ED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EFB"/>
    <w:rsid w:val="00E63180"/>
    <w:rsid w:val="00E635BB"/>
    <w:rsid w:val="00E636AB"/>
    <w:rsid w:val="00E638FC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1E1"/>
    <w:rsid w:val="00E66A49"/>
    <w:rsid w:val="00E66F9D"/>
    <w:rsid w:val="00E670FA"/>
    <w:rsid w:val="00E672FF"/>
    <w:rsid w:val="00E6742A"/>
    <w:rsid w:val="00E679DA"/>
    <w:rsid w:val="00E67CDA"/>
    <w:rsid w:val="00E70459"/>
    <w:rsid w:val="00E704D0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401"/>
    <w:rsid w:val="00E75B9E"/>
    <w:rsid w:val="00E75DD7"/>
    <w:rsid w:val="00E75EB2"/>
    <w:rsid w:val="00E75FE1"/>
    <w:rsid w:val="00E7630E"/>
    <w:rsid w:val="00E763B4"/>
    <w:rsid w:val="00E7682F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41B"/>
    <w:rsid w:val="00E83771"/>
    <w:rsid w:val="00E83906"/>
    <w:rsid w:val="00E83C5E"/>
    <w:rsid w:val="00E83DDD"/>
    <w:rsid w:val="00E83EC9"/>
    <w:rsid w:val="00E83F6E"/>
    <w:rsid w:val="00E8461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A0D"/>
    <w:rsid w:val="00E86CBB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57D"/>
    <w:rsid w:val="00E92CD3"/>
    <w:rsid w:val="00E92D16"/>
    <w:rsid w:val="00E931D3"/>
    <w:rsid w:val="00E933A9"/>
    <w:rsid w:val="00E93677"/>
    <w:rsid w:val="00E936B0"/>
    <w:rsid w:val="00E937D9"/>
    <w:rsid w:val="00E93898"/>
    <w:rsid w:val="00E93975"/>
    <w:rsid w:val="00E93B39"/>
    <w:rsid w:val="00E93D1E"/>
    <w:rsid w:val="00E94150"/>
    <w:rsid w:val="00E94730"/>
    <w:rsid w:val="00E9481A"/>
    <w:rsid w:val="00E948DB"/>
    <w:rsid w:val="00E94F84"/>
    <w:rsid w:val="00E950FC"/>
    <w:rsid w:val="00E95CD1"/>
    <w:rsid w:val="00E95D79"/>
    <w:rsid w:val="00E95FF6"/>
    <w:rsid w:val="00E9624D"/>
    <w:rsid w:val="00E96560"/>
    <w:rsid w:val="00E968A0"/>
    <w:rsid w:val="00E96D72"/>
    <w:rsid w:val="00E96DB8"/>
    <w:rsid w:val="00E96E65"/>
    <w:rsid w:val="00E96FCE"/>
    <w:rsid w:val="00E97004"/>
    <w:rsid w:val="00E97486"/>
    <w:rsid w:val="00E975CD"/>
    <w:rsid w:val="00E975EE"/>
    <w:rsid w:val="00E978ED"/>
    <w:rsid w:val="00E97AA7"/>
    <w:rsid w:val="00E97B59"/>
    <w:rsid w:val="00E97E8B"/>
    <w:rsid w:val="00EA0344"/>
    <w:rsid w:val="00EA07B2"/>
    <w:rsid w:val="00EA083E"/>
    <w:rsid w:val="00EA0EFC"/>
    <w:rsid w:val="00EA1109"/>
    <w:rsid w:val="00EA115A"/>
    <w:rsid w:val="00EA130E"/>
    <w:rsid w:val="00EA135F"/>
    <w:rsid w:val="00EA18B3"/>
    <w:rsid w:val="00EA214D"/>
    <w:rsid w:val="00EA2292"/>
    <w:rsid w:val="00EA2715"/>
    <w:rsid w:val="00EA2988"/>
    <w:rsid w:val="00EA2B82"/>
    <w:rsid w:val="00EA2BC9"/>
    <w:rsid w:val="00EA2C0E"/>
    <w:rsid w:val="00EA2C9B"/>
    <w:rsid w:val="00EA2DB5"/>
    <w:rsid w:val="00EA2DE4"/>
    <w:rsid w:val="00EA3463"/>
    <w:rsid w:val="00EA3482"/>
    <w:rsid w:val="00EA3AD1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8CA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0A9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598"/>
    <w:rsid w:val="00EB463C"/>
    <w:rsid w:val="00EB4A90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1F81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3F7A"/>
    <w:rsid w:val="00EC4409"/>
    <w:rsid w:val="00EC48C3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D17"/>
    <w:rsid w:val="00EE1F88"/>
    <w:rsid w:val="00EE2307"/>
    <w:rsid w:val="00EE24C7"/>
    <w:rsid w:val="00EE2750"/>
    <w:rsid w:val="00EE28B0"/>
    <w:rsid w:val="00EE293B"/>
    <w:rsid w:val="00EE2F38"/>
    <w:rsid w:val="00EE2F7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BDD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E7DD1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4D2"/>
    <w:rsid w:val="00F03533"/>
    <w:rsid w:val="00F037DB"/>
    <w:rsid w:val="00F03B22"/>
    <w:rsid w:val="00F0464E"/>
    <w:rsid w:val="00F04850"/>
    <w:rsid w:val="00F048C0"/>
    <w:rsid w:val="00F053B4"/>
    <w:rsid w:val="00F05402"/>
    <w:rsid w:val="00F0562D"/>
    <w:rsid w:val="00F05920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07C40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3AB9"/>
    <w:rsid w:val="00F14139"/>
    <w:rsid w:val="00F141CA"/>
    <w:rsid w:val="00F14A3A"/>
    <w:rsid w:val="00F150C0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F29"/>
    <w:rsid w:val="00F225AD"/>
    <w:rsid w:val="00F22C4E"/>
    <w:rsid w:val="00F23092"/>
    <w:rsid w:val="00F2359F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343"/>
    <w:rsid w:val="00F267BC"/>
    <w:rsid w:val="00F268A3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5987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0BB4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65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471FF"/>
    <w:rsid w:val="00F504ED"/>
    <w:rsid w:val="00F50679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046"/>
    <w:rsid w:val="00F54236"/>
    <w:rsid w:val="00F54291"/>
    <w:rsid w:val="00F54418"/>
    <w:rsid w:val="00F54704"/>
    <w:rsid w:val="00F54C78"/>
    <w:rsid w:val="00F5510C"/>
    <w:rsid w:val="00F553BA"/>
    <w:rsid w:val="00F55896"/>
    <w:rsid w:val="00F5602E"/>
    <w:rsid w:val="00F56259"/>
    <w:rsid w:val="00F562CE"/>
    <w:rsid w:val="00F5631A"/>
    <w:rsid w:val="00F564DC"/>
    <w:rsid w:val="00F56578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534"/>
    <w:rsid w:val="00F70830"/>
    <w:rsid w:val="00F70AA9"/>
    <w:rsid w:val="00F70FC9"/>
    <w:rsid w:val="00F70FDC"/>
    <w:rsid w:val="00F711E0"/>
    <w:rsid w:val="00F7158E"/>
    <w:rsid w:val="00F71708"/>
    <w:rsid w:val="00F719C0"/>
    <w:rsid w:val="00F71AD2"/>
    <w:rsid w:val="00F71BB8"/>
    <w:rsid w:val="00F71F77"/>
    <w:rsid w:val="00F7246F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4A3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92D"/>
    <w:rsid w:val="00F77C89"/>
    <w:rsid w:val="00F77D74"/>
    <w:rsid w:val="00F77FC7"/>
    <w:rsid w:val="00F8004B"/>
    <w:rsid w:val="00F80104"/>
    <w:rsid w:val="00F802EF"/>
    <w:rsid w:val="00F8033D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60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A9C"/>
    <w:rsid w:val="00F85B8D"/>
    <w:rsid w:val="00F868E1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D0C"/>
    <w:rsid w:val="00F9050C"/>
    <w:rsid w:val="00F90AD8"/>
    <w:rsid w:val="00F90B24"/>
    <w:rsid w:val="00F90B5E"/>
    <w:rsid w:val="00F90BF3"/>
    <w:rsid w:val="00F90EC2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C23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6FCD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C71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6E38"/>
    <w:rsid w:val="00FB72BA"/>
    <w:rsid w:val="00FB76FA"/>
    <w:rsid w:val="00FB78DC"/>
    <w:rsid w:val="00FB7BF5"/>
    <w:rsid w:val="00FB7FC8"/>
    <w:rsid w:val="00FC01E3"/>
    <w:rsid w:val="00FC0571"/>
    <w:rsid w:val="00FC0978"/>
    <w:rsid w:val="00FC1240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50"/>
    <w:rsid w:val="00FC2697"/>
    <w:rsid w:val="00FC2BFD"/>
    <w:rsid w:val="00FC2D78"/>
    <w:rsid w:val="00FC33ED"/>
    <w:rsid w:val="00FC3436"/>
    <w:rsid w:val="00FC34A0"/>
    <w:rsid w:val="00FC3638"/>
    <w:rsid w:val="00FC3919"/>
    <w:rsid w:val="00FC3B0C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484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647"/>
    <w:rsid w:val="00FC7E61"/>
    <w:rsid w:val="00FC7F8E"/>
    <w:rsid w:val="00FD0271"/>
    <w:rsid w:val="00FD0B50"/>
    <w:rsid w:val="00FD0E65"/>
    <w:rsid w:val="00FD0FD1"/>
    <w:rsid w:val="00FD12DF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3B1D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C9E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BB8"/>
    <w:rsid w:val="00FE5D8A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2BD4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3FB8"/>
    <w:rsid w:val="00FF40C4"/>
    <w:rsid w:val="00FF4C01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18E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96D152-60E1-4992-95E1-50B13CAF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character" w:customStyle="1" w:styleId="35">
    <w:name w:val="Основной текст Знак3"/>
    <w:uiPriority w:val="99"/>
    <w:semiHidden/>
    <w:rsid w:val="009B7156"/>
    <w:rPr>
      <w:rFonts w:ascii="Times New Roman" w:hAnsi="Times New Roman" w:cs="Times New Roman" w:hint="default"/>
      <w:color w:val="000000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7036C"/>
  </w:style>
  <w:style w:type="paragraph" w:customStyle="1" w:styleId="msonormalmrcssattr">
    <w:name w:val="msonormal_mr_css_attr"/>
    <w:basedOn w:val="a"/>
    <w:uiPriority w:val="99"/>
    <w:rsid w:val="00E21B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3E1C-0B80-4DD3-B432-011DE3B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Подгорных Юлия Андреевна</cp:lastModifiedBy>
  <cp:revision>544</cp:revision>
  <cp:lastPrinted>2025-12-10T04:44:00Z</cp:lastPrinted>
  <dcterms:created xsi:type="dcterms:W3CDTF">2022-06-24T06:58:00Z</dcterms:created>
  <dcterms:modified xsi:type="dcterms:W3CDTF">2025-12-12T07:18:00Z</dcterms:modified>
</cp:coreProperties>
</file>